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93" w:rsidRDefault="00177A93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Default="00177A93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Default="00177A93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Default="00DB456A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Default="00DB456A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456A" w:rsidRPr="00DB456A" w:rsidRDefault="00DB456A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7A1" w:rsidRDefault="00CC27A1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7A93" w:rsidRPr="00B659E4" w:rsidRDefault="00177A93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C2577D" w:rsidRDefault="00C2577D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D5B" w:rsidRDefault="00446D5B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D5B" w:rsidRDefault="00446D5B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B17A8" w:rsidRDefault="00DB17A8" w:rsidP="00CC27A1">
      <w:pPr>
        <w:pStyle w:val="ConsPlusTitle"/>
        <w:widowControl/>
        <w:tabs>
          <w:tab w:val="left" w:pos="5103"/>
        </w:tabs>
        <w:ind w:left="5103" w:right="3401" w:hanging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27A1" w:rsidRDefault="00CC27A1" w:rsidP="000143D6">
      <w:pPr>
        <w:pStyle w:val="ConsPlusTitle"/>
        <w:widowControl/>
        <w:tabs>
          <w:tab w:val="left" w:pos="-1418"/>
        </w:tabs>
        <w:ind w:left="142" w:right="42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сновных направлениях бюджетной,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логовой и долговой политики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6B96">
        <w:rPr>
          <w:rFonts w:ascii="Times New Roman" w:hAnsi="Times New Roman" w:cs="Times New Roman"/>
          <w:b w:val="0"/>
          <w:sz w:val="28"/>
          <w:szCs w:val="28"/>
        </w:rPr>
        <w:t>Одинцовского городского округа Московской области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96B96">
        <w:rPr>
          <w:rFonts w:ascii="Times New Roman" w:hAnsi="Times New Roman" w:cs="Times New Roman"/>
          <w:b w:val="0"/>
          <w:sz w:val="28"/>
          <w:szCs w:val="28"/>
        </w:rPr>
        <w:t>2</w:t>
      </w:r>
      <w:r w:rsidR="00670B4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  <w:r w:rsidR="000143D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F0536D">
        <w:rPr>
          <w:rFonts w:ascii="Times New Roman" w:hAnsi="Times New Roman" w:cs="Times New Roman"/>
          <w:b w:val="0"/>
          <w:sz w:val="28"/>
          <w:szCs w:val="28"/>
        </w:rPr>
        <w:t>2</w:t>
      </w:r>
      <w:r w:rsidR="00670B4C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D3779B">
        <w:rPr>
          <w:rFonts w:ascii="Times New Roman" w:hAnsi="Times New Roman" w:cs="Times New Roman"/>
          <w:b w:val="0"/>
          <w:sz w:val="28"/>
          <w:szCs w:val="28"/>
        </w:rPr>
        <w:t>2</w:t>
      </w:r>
      <w:r w:rsidR="00670B4C">
        <w:rPr>
          <w:rFonts w:ascii="Times New Roman" w:hAnsi="Times New Roman" w:cs="Times New Roman"/>
          <w:b w:val="0"/>
          <w:sz w:val="28"/>
          <w:szCs w:val="28"/>
        </w:rPr>
        <w:t>4</w:t>
      </w:r>
      <w:r w:rsidR="00C2577D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CC27A1" w:rsidRDefault="00CC27A1" w:rsidP="00CC27A1">
      <w:pPr>
        <w:pStyle w:val="ConsPlusTitle"/>
        <w:widowControl/>
        <w:jc w:val="center"/>
      </w:pPr>
    </w:p>
    <w:p w:rsidR="007269F3" w:rsidRDefault="007269F3" w:rsidP="00CC27A1">
      <w:pPr>
        <w:pStyle w:val="ConsPlusTitle"/>
        <w:widowControl/>
        <w:jc w:val="center"/>
      </w:pPr>
    </w:p>
    <w:p w:rsidR="00CC27A1" w:rsidRDefault="00CC27A1" w:rsidP="00CC27A1">
      <w:pPr>
        <w:pStyle w:val="ConsPlusTitle"/>
        <w:widowControl/>
        <w:jc w:val="center"/>
      </w:pPr>
    </w:p>
    <w:p w:rsidR="00CC27A1" w:rsidRPr="008B495F" w:rsidRDefault="00CC27A1" w:rsidP="003C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95F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177A93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</w:t>
      </w:r>
      <w:r w:rsidR="00D97C4E" w:rsidRPr="008B495F">
        <w:rPr>
          <w:rFonts w:ascii="Times New Roman" w:hAnsi="Times New Roman" w:cs="Times New Roman"/>
          <w:sz w:val="28"/>
          <w:szCs w:val="28"/>
        </w:rPr>
        <w:t xml:space="preserve">  </w:t>
      </w:r>
      <w:r w:rsidR="00177A93" w:rsidRPr="008B495F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FA4246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E071BD" w:rsidRPr="008B495F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.06.2020 </w:t>
      </w:r>
      <w:r w:rsidR="00670B4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071BD" w:rsidRPr="008B495F">
        <w:rPr>
          <w:rFonts w:ascii="Times New Roman" w:hAnsi="Times New Roman" w:cs="Times New Roman"/>
          <w:sz w:val="28"/>
          <w:szCs w:val="28"/>
        </w:rPr>
        <w:t xml:space="preserve">№ 474 «О национальных целях развития Российской Федерации на период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    </w:t>
      </w:r>
      <w:r w:rsidR="00F3071D" w:rsidRPr="008B495F">
        <w:rPr>
          <w:rFonts w:ascii="Times New Roman" w:hAnsi="Times New Roman" w:cs="Times New Roman"/>
          <w:sz w:val="28"/>
          <w:szCs w:val="28"/>
        </w:rPr>
        <w:t xml:space="preserve">до 2030 года», </w:t>
      </w:r>
      <w:r w:rsidR="00E33A09" w:rsidRPr="008B495F">
        <w:rPr>
          <w:rFonts w:ascii="Times New Roman" w:hAnsi="Times New Roman" w:cs="Times New Roman"/>
          <w:sz w:val="28"/>
          <w:szCs w:val="28"/>
        </w:rPr>
        <w:t>Стратегией пространственного</w:t>
      </w:r>
      <w:proofErr w:type="gramEnd"/>
      <w:r w:rsidR="00E33A09" w:rsidRPr="008B49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09" w:rsidRPr="008B495F">
        <w:rPr>
          <w:rFonts w:ascii="Times New Roman" w:hAnsi="Times New Roman" w:cs="Times New Roman"/>
          <w:sz w:val="28"/>
          <w:szCs w:val="28"/>
        </w:rPr>
        <w:t>развития Российской Федерации на период до 2025 года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от </w:t>
      </w:r>
      <w:r w:rsidR="00E33A09" w:rsidRPr="008B495F">
        <w:rPr>
          <w:rFonts w:ascii="Times New Roman" w:hAnsi="Times New Roman" w:cs="Times New Roman"/>
          <w:sz w:val="28"/>
          <w:szCs w:val="28"/>
        </w:rPr>
        <w:t>13.02</w:t>
      </w:r>
      <w:r w:rsidR="008072E8" w:rsidRPr="008B495F">
        <w:rPr>
          <w:rFonts w:ascii="Times New Roman" w:hAnsi="Times New Roman" w:cs="Times New Roman"/>
          <w:sz w:val="28"/>
          <w:szCs w:val="28"/>
        </w:rPr>
        <w:t>.20</w:t>
      </w:r>
      <w:r w:rsidR="00E33A09" w:rsidRPr="008B495F">
        <w:rPr>
          <w:rFonts w:ascii="Times New Roman" w:hAnsi="Times New Roman" w:cs="Times New Roman"/>
          <w:sz w:val="28"/>
          <w:szCs w:val="28"/>
        </w:rPr>
        <w:t>19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33A09" w:rsidRPr="008B495F">
        <w:rPr>
          <w:rFonts w:ascii="Times New Roman" w:hAnsi="Times New Roman" w:cs="Times New Roman"/>
          <w:sz w:val="28"/>
          <w:szCs w:val="28"/>
        </w:rPr>
        <w:t>207</w:t>
      </w:r>
      <w:r w:rsidR="008072E8" w:rsidRPr="008B495F">
        <w:rPr>
          <w:rFonts w:ascii="Times New Roman" w:hAnsi="Times New Roman" w:cs="Times New Roman"/>
          <w:sz w:val="28"/>
          <w:szCs w:val="28"/>
        </w:rPr>
        <w:t>-р,</w:t>
      </w:r>
      <w:r w:rsidR="0057303A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57303A" w:rsidRPr="001F25C3">
        <w:rPr>
          <w:rFonts w:ascii="Times New Roman" w:hAnsi="Times New Roman" w:cs="Times New Roman"/>
          <w:sz w:val="28"/>
          <w:szCs w:val="28"/>
        </w:rPr>
        <w:t xml:space="preserve">Посланием Президента Российской Федерации Федеральному собранию от </w:t>
      </w:r>
      <w:r w:rsidR="00E41B31" w:rsidRPr="001F25C3">
        <w:rPr>
          <w:rFonts w:ascii="Times New Roman" w:hAnsi="Times New Roman" w:cs="Times New Roman"/>
          <w:sz w:val="28"/>
          <w:szCs w:val="28"/>
        </w:rPr>
        <w:t>21.04.2021</w:t>
      </w:r>
      <w:r w:rsidR="0057303A" w:rsidRPr="001F25C3">
        <w:rPr>
          <w:rFonts w:ascii="Times New Roman" w:hAnsi="Times New Roman" w:cs="Times New Roman"/>
          <w:sz w:val="28"/>
          <w:szCs w:val="28"/>
        </w:rPr>
        <w:t>,</w:t>
      </w:r>
      <w:r w:rsidR="0057303A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8072E8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DB02A5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6C1625" w:rsidRPr="008B495F">
        <w:rPr>
          <w:rFonts w:ascii="Times New Roman" w:hAnsi="Times New Roman" w:cs="Times New Roman"/>
          <w:sz w:val="28"/>
          <w:szCs w:val="28"/>
        </w:rPr>
        <w:t>Российской Федерации «</w:t>
      </w:r>
      <w:r w:rsidR="00EE457A" w:rsidRPr="008B495F">
        <w:rPr>
          <w:rFonts w:ascii="Times New Roman" w:hAnsi="Times New Roman" w:cs="Times New Roman"/>
          <w:sz w:val="28"/>
          <w:szCs w:val="28"/>
        </w:rPr>
        <w:t>Развитие федеративных</w:t>
      </w:r>
      <w:r w:rsidR="00EE457A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шений и создание условий для эффективного и ответственного управления региональными и муниципальными финансами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», </w:t>
      </w:r>
      <w:r w:rsidR="00376811" w:rsidRPr="008B495F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Российской Федерации от 1</w:t>
      </w:r>
      <w:r w:rsidR="00EE457A" w:rsidRPr="008B495F">
        <w:rPr>
          <w:rFonts w:ascii="Times New Roman" w:hAnsi="Times New Roman" w:cs="Times New Roman"/>
          <w:sz w:val="28"/>
          <w:szCs w:val="28"/>
        </w:rPr>
        <w:t>8.05</w:t>
      </w:r>
      <w:r w:rsidR="00376811" w:rsidRPr="008B495F">
        <w:rPr>
          <w:rFonts w:ascii="Times New Roman" w:hAnsi="Times New Roman" w:cs="Times New Roman"/>
          <w:sz w:val="28"/>
          <w:szCs w:val="28"/>
        </w:rPr>
        <w:t>.201</w:t>
      </w:r>
      <w:r w:rsidR="00EE457A" w:rsidRPr="008B495F">
        <w:rPr>
          <w:rFonts w:ascii="Times New Roman" w:hAnsi="Times New Roman" w:cs="Times New Roman"/>
          <w:sz w:val="28"/>
          <w:szCs w:val="28"/>
        </w:rPr>
        <w:t>6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EE457A" w:rsidRPr="008B495F">
        <w:rPr>
          <w:rFonts w:ascii="Times New Roman" w:hAnsi="Times New Roman" w:cs="Times New Roman"/>
          <w:sz w:val="28"/>
          <w:szCs w:val="28"/>
        </w:rPr>
        <w:t>445</w:t>
      </w:r>
      <w:r w:rsidR="00376811" w:rsidRPr="008B495F">
        <w:rPr>
          <w:rFonts w:ascii="Times New Roman" w:hAnsi="Times New Roman" w:cs="Times New Roman"/>
          <w:sz w:val="28"/>
          <w:szCs w:val="28"/>
        </w:rPr>
        <w:t xml:space="preserve">,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направлениями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оговой</w:t>
      </w:r>
      <w:r w:rsidR="00446D5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аможенно-тарифной политики </w:t>
      </w:r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proofErr w:type="gramEnd"/>
      <w:r w:rsidR="005C3694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287CF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редной финансовый </w:t>
      </w:r>
      <w:r w:rsidR="00376811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</w:t>
      </w:r>
      <w:r w:rsidR="008C7F25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иод, </w:t>
      </w:r>
      <w:r w:rsidR="00D3779B" w:rsidRPr="008B4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м прогнозом Московской области на долгосрочный период до 2028 года, утвержденным постановлением Правительства Московской области от 14.03.2017  № 141/8, </w:t>
      </w:r>
      <w:r w:rsidRPr="008B495F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Одинцовском </w:t>
      </w:r>
      <w:r w:rsidR="00B659E4" w:rsidRPr="008B495F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Pr="008B495F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утвержденным решением Совета депутатов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 от </w:t>
      </w:r>
      <w:r w:rsidR="00DB1827" w:rsidRPr="008B495F">
        <w:rPr>
          <w:rFonts w:ascii="Times New Roman" w:hAnsi="Times New Roman" w:cs="Times New Roman"/>
          <w:sz w:val="28"/>
          <w:szCs w:val="28"/>
        </w:rPr>
        <w:t>28.08.2019</w:t>
      </w:r>
      <w:r w:rsidR="006C1625" w:rsidRPr="008B495F">
        <w:rPr>
          <w:rFonts w:ascii="Times New Roman" w:hAnsi="Times New Roman" w:cs="Times New Roman"/>
          <w:sz w:val="28"/>
          <w:szCs w:val="28"/>
        </w:rPr>
        <w:t xml:space="preserve"> № 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6C1625" w:rsidRPr="008B495F">
        <w:rPr>
          <w:rFonts w:ascii="Times New Roman" w:hAnsi="Times New Roman" w:cs="Times New Roman"/>
          <w:sz w:val="28"/>
          <w:szCs w:val="28"/>
        </w:rPr>
        <w:t>/</w:t>
      </w:r>
      <w:r w:rsidR="0028301C" w:rsidRPr="008B495F">
        <w:rPr>
          <w:rFonts w:ascii="Times New Roman" w:hAnsi="Times New Roman" w:cs="Times New Roman"/>
          <w:sz w:val="28"/>
          <w:szCs w:val="28"/>
        </w:rPr>
        <w:t>8</w:t>
      </w:r>
      <w:r w:rsidR="00C00333" w:rsidRPr="008B49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3A09" w:rsidRPr="008B495F" w:rsidRDefault="00E33A09" w:rsidP="00446D5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:rsidR="00F461A1" w:rsidRPr="008B495F" w:rsidRDefault="00F461A1" w:rsidP="00F46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Pr="008B495F" w:rsidRDefault="00CC27A1" w:rsidP="00CC27A1">
      <w:pPr>
        <w:pStyle w:val="ConsPlusTitle"/>
        <w:widowControl/>
        <w:jc w:val="center"/>
        <w:rPr>
          <w:b w:val="0"/>
        </w:rPr>
      </w:pPr>
      <w:r w:rsidRPr="008B495F"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="00F721EB" w:rsidRPr="008B49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1. Утвердить «Основные направления бюджетной, налоговой и долговой политики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8B495F">
        <w:rPr>
          <w:rFonts w:ascii="Times New Roman" w:hAnsi="Times New Roman" w:cs="Times New Roman"/>
          <w:sz w:val="28"/>
          <w:szCs w:val="28"/>
        </w:rPr>
        <w:t>на 20</w:t>
      </w:r>
      <w:r w:rsidR="00B96B96" w:rsidRPr="008B495F">
        <w:rPr>
          <w:rFonts w:ascii="Times New Roman" w:hAnsi="Times New Roman" w:cs="Times New Roman"/>
          <w:sz w:val="28"/>
          <w:szCs w:val="28"/>
        </w:rPr>
        <w:t>2</w:t>
      </w:r>
      <w:r w:rsidR="00670B4C">
        <w:rPr>
          <w:rFonts w:ascii="Times New Roman" w:hAnsi="Times New Roman" w:cs="Times New Roman"/>
          <w:sz w:val="28"/>
          <w:szCs w:val="28"/>
        </w:rPr>
        <w:t>2</w:t>
      </w:r>
      <w:r w:rsidR="001F25C3" w:rsidRPr="001F25C3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8B495F">
        <w:rPr>
          <w:rFonts w:ascii="Times New Roman" w:hAnsi="Times New Roman" w:cs="Times New Roman"/>
          <w:sz w:val="28"/>
          <w:szCs w:val="28"/>
        </w:rPr>
        <w:t>год и плановый период  20</w:t>
      </w:r>
      <w:r w:rsidR="006E547B" w:rsidRPr="008B495F">
        <w:rPr>
          <w:rFonts w:ascii="Times New Roman" w:hAnsi="Times New Roman" w:cs="Times New Roman"/>
          <w:sz w:val="28"/>
          <w:szCs w:val="28"/>
        </w:rPr>
        <w:t>2</w:t>
      </w:r>
      <w:r w:rsidR="00670B4C">
        <w:rPr>
          <w:rFonts w:ascii="Times New Roman" w:hAnsi="Times New Roman" w:cs="Times New Roman"/>
          <w:sz w:val="28"/>
          <w:szCs w:val="28"/>
        </w:rPr>
        <w:t>3</w:t>
      </w:r>
      <w:r w:rsidR="00D3779B" w:rsidRPr="008B495F">
        <w:rPr>
          <w:rFonts w:ascii="Times New Roman" w:hAnsi="Times New Roman" w:cs="Times New Roman"/>
          <w:sz w:val="28"/>
          <w:szCs w:val="28"/>
        </w:rPr>
        <w:t xml:space="preserve"> и 202</w:t>
      </w:r>
      <w:r w:rsidR="00670B4C">
        <w:rPr>
          <w:rFonts w:ascii="Times New Roman" w:hAnsi="Times New Roman" w:cs="Times New Roman"/>
          <w:sz w:val="28"/>
          <w:szCs w:val="28"/>
        </w:rPr>
        <w:t>4</w:t>
      </w:r>
      <w:r w:rsidRPr="008B495F">
        <w:rPr>
          <w:rFonts w:ascii="Times New Roman" w:hAnsi="Times New Roman" w:cs="Times New Roman"/>
          <w:sz w:val="28"/>
          <w:szCs w:val="28"/>
        </w:rPr>
        <w:t xml:space="preserve"> годов» (прилагается).</w:t>
      </w:r>
    </w:p>
    <w:p w:rsidR="00287CFB" w:rsidRPr="008B495F" w:rsidRDefault="00CC27A1" w:rsidP="00287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 xml:space="preserve">2.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96B96" w:rsidRPr="008B495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в сети «Интернет»</w:t>
      </w:r>
      <w:r w:rsidR="00287CFB" w:rsidRPr="008B495F">
        <w:rPr>
          <w:rFonts w:ascii="Times New Roman" w:hAnsi="Times New Roman" w:cs="Times New Roman"/>
          <w:sz w:val="28"/>
          <w:szCs w:val="28"/>
        </w:rPr>
        <w:t>.</w:t>
      </w:r>
    </w:p>
    <w:p w:rsidR="00CC27A1" w:rsidRPr="008B495F" w:rsidRDefault="005418F4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3</w:t>
      </w:r>
      <w:r w:rsidR="00287CFB" w:rsidRPr="008B49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7A1" w:rsidRPr="008B49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B96B96" w:rsidRPr="008B495F">
        <w:rPr>
          <w:rFonts w:ascii="Times New Roman" w:hAnsi="Times New Roman" w:cs="Times New Roman"/>
          <w:sz w:val="28"/>
          <w:szCs w:val="28"/>
        </w:rPr>
        <w:t>Главы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>-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96B96" w:rsidRPr="008B495F">
        <w:rPr>
          <w:rFonts w:ascii="Times New Roman" w:hAnsi="Times New Roman" w:cs="Times New Roman"/>
          <w:sz w:val="28"/>
          <w:szCs w:val="28"/>
        </w:rPr>
        <w:t>Ф</w:t>
      </w:r>
      <w:r w:rsidR="00CC27A1" w:rsidRPr="008B495F">
        <w:rPr>
          <w:rFonts w:ascii="Times New Roman" w:hAnsi="Times New Roman" w:cs="Times New Roman"/>
          <w:sz w:val="28"/>
          <w:szCs w:val="28"/>
        </w:rPr>
        <w:t>инансо</w:t>
      </w:r>
      <w:r w:rsidR="00C00333" w:rsidRPr="008B495F">
        <w:rPr>
          <w:rFonts w:ascii="Times New Roman" w:hAnsi="Times New Roman" w:cs="Times New Roman"/>
          <w:sz w:val="28"/>
          <w:szCs w:val="28"/>
        </w:rPr>
        <w:t>во-казначейского управления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6B96" w:rsidRPr="008B495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D3779B" w:rsidRPr="008B495F">
        <w:rPr>
          <w:rFonts w:ascii="Times New Roman" w:hAnsi="Times New Roman" w:cs="Times New Roman"/>
          <w:sz w:val="28"/>
          <w:szCs w:val="28"/>
        </w:rPr>
        <w:t>Тарасову</w:t>
      </w:r>
      <w:r w:rsidR="00CA7BE1" w:rsidRPr="008B495F">
        <w:rPr>
          <w:rFonts w:ascii="Times New Roman" w:hAnsi="Times New Roman" w:cs="Times New Roman"/>
          <w:sz w:val="28"/>
          <w:szCs w:val="28"/>
        </w:rPr>
        <w:t xml:space="preserve"> Л. В.</w:t>
      </w:r>
    </w:p>
    <w:p w:rsidR="00CC27A1" w:rsidRPr="008B495F" w:rsidRDefault="00CC27A1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Pr="008B495F" w:rsidRDefault="00DB456A" w:rsidP="00CC27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A1" w:rsidRDefault="00B96B96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6943" w:rsidRPr="008B495F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8B49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  </w:t>
      </w:r>
      <w:r w:rsidR="00513FE4" w:rsidRPr="008B495F">
        <w:rPr>
          <w:rFonts w:ascii="Times New Roman" w:hAnsi="Times New Roman" w:cs="Times New Roman"/>
          <w:sz w:val="28"/>
          <w:szCs w:val="28"/>
        </w:rPr>
        <w:t xml:space="preserve">   </w:t>
      </w:r>
      <w:r w:rsidR="005C3694" w:rsidRPr="008B49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B495F">
        <w:rPr>
          <w:rFonts w:ascii="Times New Roman" w:hAnsi="Times New Roman" w:cs="Times New Roman"/>
          <w:sz w:val="28"/>
          <w:szCs w:val="28"/>
        </w:rPr>
        <w:t>А.Р. Иванов</w:t>
      </w:r>
    </w:p>
    <w:p w:rsidR="003D24FB" w:rsidRDefault="003D24FB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4FB" w:rsidRDefault="003D24FB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4FB" w:rsidRDefault="003D24FB" w:rsidP="00C169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5985" w:rsidRDefault="00C65985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5985" w:rsidRDefault="00C65985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C169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56A" w:rsidRDefault="008644B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16E1" w:rsidRDefault="009616E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16E1" w:rsidRDefault="009616E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16E1" w:rsidRPr="009616E1" w:rsidRDefault="009616E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B456A" w:rsidRDefault="00DB456A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DD4986" w:rsidRPr="009E30EF" w:rsidTr="000607D3">
        <w:trPr>
          <w:trHeight w:val="552"/>
        </w:trPr>
        <w:tc>
          <w:tcPr>
            <w:tcW w:w="5920" w:type="dxa"/>
            <w:shd w:val="clear" w:color="auto" w:fill="auto"/>
          </w:tcPr>
          <w:p w:rsidR="00DD4986" w:rsidRPr="00682C88" w:rsidRDefault="00DD4986" w:rsidP="00DD4986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D4986" w:rsidRPr="009E30EF" w:rsidRDefault="00DD4986" w:rsidP="000607D3">
            <w:pPr>
              <w:pStyle w:val="ConsPlusNormal"/>
              <w:spacing w:before="220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986" w:rsidRPr="009E30EF" w:rsidTr="000607D3">
        <w:tc>
          <w:tcPr>
            <w:tcW w:w="5920" w:type="dxa"/>
            <w:shd w:val="clear" w:color="auto" w:fill="auto"/>
          </w:tcPr>
          <w:p w:rsidR="00DD4986" w:rsidRPr="00682C88" w:rsidRDefault="00DD4986" w:rsidP="00CA7BE1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2C88">
              <w:rPr>
                <w:rFonts w:ascii="Times New Roman" w:hAnsi="Times New Roman" w:cs="Times New Roman"/>
                <w:sz w:val="28"/>
                <w:szCs w:val="28"/>
              </w:rPr>
              <w:t>Председатель  Контрольно-счетной  палаты Одинцовского городского округа</w:t>
            </w:r>
          </w:p>
        </w:tc>
        <w:tc>
          <w:tcPr>
            <w:tcW w:w="3686" w:type="dxa"/>
            <w:shd w:val="clear" w:color="auto" w:fill="auto"/>
          </w:tcPr>
          <w:p w:rsidR="00DD4986" w:rsidRPr="009E30EF" w:rsidRDefault="00DD4986" w:rsidP="00491A24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91A24" w:rsidRPr="007531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A24" w:rsidRPr="00753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0EF">
              <w:rPr>
                <w:rFonts w:ascii="Times New Roman" w:hAnsi="Times New Roman" w:cs="Times New Roman"/>
                <w:sz w:val="28"/>
                <w:szCs w:val="28"/>
              </w:rPr>
              <w:t>Н.А. Ермолаев</w:t>
            </w:r>
          </w:p>
        </w:tc>
      </w:tr>
    </w:tbl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6E547B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C7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B34C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6E547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инансово-казначейского управления                   </w:t>
      </w:r>
      <w:r w:rsidR="00DD49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1A24" w:rsidRPr="00491A2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4986">
        <w:rPr>
          <w:rFonts w:ascii="Times New Roman" w:eastAsia="Times New Roman" w:hAnsi="Times New Roman" w:cs="Times New Roman"/>
          <w:sz w:val="28"/>
          <w:szCs w:val="28"/>
        </w:rPr>
        <w:t>Л.В. Тарасова</w:t>
      </w: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6E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98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45"/>
        <w:gridCol w:w="3261"/>
      </w:tblGrid>
      <w:tr w:rsidR="0003384E" w:rsidRPr="0003384E" w:rsidTr="00DB1827">
        <w:tc>
          <w:tcPr>
            <w:tcW w:w="6345" w:type="dxa"/>
            <w:shd w:val="clear" w:color="auto" w:fill="auto"/>
          </w:tcPr>
          <w:p w:rsidR="0003384E" w:rsidRPr="0003384E" w:rsidRDefault="0003384E" w:rsidP="00CA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384E" w:rsidRPr="0003384E" w:rsidRDefault="0003384E" w:rsidP="00CA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34C7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B34C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3384E" w:rsidRPr="0003384E" w:rsidRDefault="0003384E" w:rsidP="00CA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равового обеспечения</w:t>
            </w:r>
          </w:p>
          <w:p w:rsidR="0003384E" w:rsidRPr="0003384E" w:rsidRDefault="0003384E" w:rsidP="00CA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3384E" w:rsidRPr="0003384E" w:rsidRDefault="0003384E" w:rsidP="00CA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91A24" w:rsidRPr="00753124" w:rsidRDefault="0003384E" w:rsidP="003C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6E54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3384E" w:rsidRPr="0003384E" w:rsidRDefault="00491A24" w:rsidP="0049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3384E"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 w:rsid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384E" w:rsidRPr="000338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Тесля </w:t>
            </w:r>
          </w:p>
        </w:tc>
      </w:tr>
    </w:tbl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F70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 </w:t>
      </w:r>
    </w:p>
    <w:p w:rsidR="0003384E" w:rsidRPr="0003384E" w:rsidRDefault="00676F70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>Управления правового обеспечения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CA7B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D49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4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1A24" w:rsidRPr="00491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>В. Варварина</w:t>
      </w:r>
    </w:p>
    <w:p w:rsidR="0003384E" w:rsidRPr="0003384E" w:rsidRDefault="0003384E" w:rsidP="00CA7B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D37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>РАЗОСЛАНО: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Общий отдел – 3  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 xml:space="preserve">ФКУ – </w:t>
      </w:r>
      <w:r w:rsidR="004631EE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B777F" w:rsidRPr="00753124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384E">
        <w:rPr>
          <w:rFonts w:ascii="Times New Roman" w:eastAsia="Times New Roman" w:hAnsi="Times New Roman" w:cs="Times New Roman"/>
          <w:sz w:val="28"/>
          <w:szCs w:val="28"/>
        </w:rPr>
        <w:t>КСП – 1</w:t>
      </w:r>
    </w:p>
    <w:p w:rsidR="0003384E" w:rsidRPr="0003384E" w:rsidRDefault="00AB777F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МИ - 1</w:t>
      </w:r>
      <w:r w:rsidR="0003384E" w:rsidRPr="0003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AB777F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9B3" w:rsidRDefault="00BD19B3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3FE4" w:rsidRDefault="00513FE4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9B3" w:rsidRPr="00AB777F" w:rsidRDefault="00BD19B3" w:rsidP="00033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384E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D3779B">
        <w:rPr>
          <w:rFonts w:ascii="Times New Roman" w:eastAsia="Times New Roman" w:hAnsi="Times New Roman" w:cs="Times New Roman"/>
          <w:sz w:val="20"/>
          <w:szCs w:val="20"/>
        </w:rPr>
        <w:t>Тарасова Л.В.</w:t>
      </w:r>
    </w:p>
    <w:p w:rsidR="0003384E" w:rsidRPr="0003384E" w:rsidRDefault="0003384E" w:rsidP="000338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384E">
        <w:rPr>
          <w:rFonts w:ascii="Times New Roman" w:eastAsia="Times New Roman" w:hAnsi="Times New Roman" w:cs="Times New Roman"/>
          <w:sz w:val="20"/>
          <w:szCs w:val="20"/>
        </w:rPr>
        <w:t xml:space="preserve">т. </w:t>
      </w:r>
      <w:r w:rsidR="00B34C79">
        <w:rPr>
          <w:rFonts w:ascii="Times New Roman" w:eastAsia="Times New Roman" w:hAnsi="Times New Roman" w:cs="Times New Roman"/>
          <w:sz w:val="20"/>
          <w:szCs w:val="20"/>
        </w:rPr>
        <w:t>593-15-37</w:t>
      </w:r>
    </w:p>
    <w:p w:rsidR="0003384E" w:rsidRDefault="00CC27A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8C516D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      </w:t>
      </w:r>
      <w:r w:rsidR="004837DC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8C516D" w:rsidRPr="00483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</w:p>
    <w:p w:rsidR="00CC27A1" w:rsidRPr="00784AAB" w:rsidRDefault="00CC27A1" w:rsidP="004837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A31C0D" w:rsidRPr="00784AAB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CC27A1" w:rsidRPr="00784AAB" w:rsidRDefault="00CC27A1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34C79" w:rsidRPr="00784AAB" w:rsidRDefault="00B96B96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CC27A1" w:rsidRPr="00784AAB" w:rsidRDefault="00B96B96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CC27A1" w:rsidRPr="00784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27A1" w:rsidRPr="00784AAB" w:rsidRDefault="00CA7BE1" w:rsidP="00CC2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>от ________________ №_____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6DDF" w:rsidRPr="00784AAB" w:rsidRDefault="00936DDF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779B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бюджетной, налоговой и долговой политики </w:t>
      </w:r>
      <w:r w:rsidR="00B96B96" w:rsidRPr="00784AAB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B34C79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13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FD4FF7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13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D3779B" w:rsidRPr="00784AA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B136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D61CD"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C27A1" w:rsidRPr="00784AAB" w:rsidRDefault="00CC27A1" w:rsidP="00CC27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27A1" w:rsidRPr="00784AAB" w:rsidRDefault="002D61CD" w:rsidP="002D61CD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:rsidR="002D61CD" w:rsidRPr="00784AAB" w:rsidRDefault="002D61CD" w:rsidP="002D61CD">
      <w:pPr>
        <w:pStyle w:val="a6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90C" w:rsidRPr="00DD2107" w:rsidRDefault="00CC27A1" w:rsidP="00876F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4AA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</w:t>
      </w:r>
      <w:r w:rsidR="00B96B96" w:rsidRPr="00784AAB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hAnsi="Times New Roman" w:cs="Times New Roman"/>
          <w:sz w:val="28"/>
          <w:szCs w:val="28"/>
        </w:rPr>
        <w:t xml:space="preserve"> </w:t>
      </w:r>
      <w:r w:rsidR="00D3779B" w:rsidRPr="00784AAB">
        <w:rPr>
          <w:rFonts w:ascii="Times New Roman" w:hAnsi="Times New Roman" w:cs="Times New Roman"/>
          <w:sz w:val="28"/>
          <w:szCs w:val="28"/>
        </w:rPr>
        <w:t>на 20</w:t>
      </w:r>
      <w:r w:rsidR="004B1301" w:rsidRPr="00784AAB">
        <w:rPr>
          <w:rFonts w:ascii="Times New Roman" w:hAnsi="Times New Roman" w:cs="Times New Roman"/>
          <w:sz w:val="28"/>
          <w:szCs w:val="28"/>
        </w:rPr>
        <w:t>2</w:t>
      </w:r>
      <w:r w:rsidR="0062590C" w:rsidRPr="0062590C">
        <w:rPr>
          <w:rFonts w:ascii="Times New Roman" w:hAnsi="Times New Roman" w:cs="Times New Roman"/>
          <w:sz w:val="28"/>
          <w:szCs w:val="28"/>
        </w:rPr>
        <w:t>2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FD4FF7" w:rsidRPr="00784AAB">
        <w:rPr>
          <w:rFonts w:ascii="Times New Roman" w:hAnsi="Times New Roman" w:cs="Times New Roman"/>
          <w:sz w:val="28"/>
          <w:szCs w:val="28"/>
        </w:rPr>
        <w:t>2</w:t>
      </w:r>
      <w:r w:rsidR="0062590C" w:rsidRPr="0062590C">
        <w:rPr>
          <w:rFonts w:ascii="Times New Roman" w:hAnsi="Times New Roman" w:cs="Times New Roman"/>
          <w:sz w:val="28"/>
          <w:szCs w:val="28"/>
        </w:rPr>
        <w:t>3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и 202</w:t>
      </w:r>
      <w:r w:rsidR="0062590C" w:rsidRPr="0062590C">
        <w:rPr>
          <w:rFonts w:ascii="Times New Roman" w:hAnsi="Times New Roman" w:cs="Times New Roman"/>
          <w:sz w:val="28"/>
          <w:szCs w:val="28"/>
        </w:rPr>
        <w:t>4</w:t>
      </w:r>
      <w:r w:rsidR="00D3779B" w:rsidRPr="00784AAB"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62590C" w:rsidRPr="0062590C">
        <w:rPr>
          <w:rFonts w:ascii="Times New Roman" w:hAnsi="Times New Roman" w:cs="Times New Roman"/>
          <w:sz w:val="28"/>
          <w:szCs w:val="28"/>
        </w:rPr>
        <w:t>(далее – Основные направления) разработаны в соответствии с</w:t>
      </w:r>
      <w:r w:rsidR="006E2454">
        <w:rPr>
          <w:rFonts w:ascii="Times New Roman" w:hAnsi="Times New Roman" w:cs="Times New Roman"/>
          <w:sz w:val="28"/>
          <w:szCs w:val="28"/>
        </w:rPr>
        <w:t>о</w:t>
      </w:r>
      <w:r w:rsidR="0062590C" w:rsidRPr="0062590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E2454">
        <w:rPr>
          <w:rFonts w:ascii="Times New Roman" w:hAnsi="Times New Roman" w:cs="Times New Roman"/>
          <w:sz w:val="28"/>
          <w:szCs w:val="28"/>
        </w:rPr>
        <w:t>ей</w:t>
      </w:r>
      <w:r w:rsidR="0062590C" w:rsidRPr="0062590C"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</w:t>
      </w:r>
      <w:r w:rsidR="006E2454">
        <w:rPr>
          <w:rFonts w:ascii="Times New Roman" w:hAnsi="Times New Roman" w:cs="Times New Roman"/>
          <w:sz w:val="28"/>
          <w:szCs w:val="28"/>
        </w:rPr>
        <w:t>,</w:t>
      </w:r>
      <w:r w:rsidR="006E2454" w:rsidRPr="006E2454">
        <w:rPr>
          <w:rFonts w:ascii="Times New Roman" w:hAnsi="Times New Roman" w:cs="Times New Roman"/>
          <w:sz w:val="28"/>
          <w:szCs w:val="28"/>
        </w:rPr>
        <w:t xml:space="preserve"> </w:t>
      </w:r>
      <w:r w:rsidR="006E2454" w:rsidRPr="00784AAB">
        <w:rPr>
          <w:rFonts w:ascii="Times New Roman" w:hAnsi="Times New Roman" w:cs="Times New Roman"/>
          <w:sz w:val="28"/>
          <w:szCs w:val="28"/>
        </w:rPr>
        <w:t>Положени</w:t>
      </w:r>
      <w:r w:rsidR="006E2454">
        <w:rPr>
          <w:rFonts w:ascii="Times New Roman" w:hAnsi="Times New Roman" w:cs="Times New Roman"/>
          <w:sz w:val="28"/>
          <w:szCs w:val="28"/>
        </w:rPr>
        <w:t xml:space="preserve">ем </w:t>
      </w:r>
      <w:r w:rsidR="006E2454" w:rsidRPr="00784AAB">
        <w:rPr>
          <w:rFonts w:ascii="Times New Roman" w:hAnsi="Times New Roman" w:cs="Times New Roman"/>
          <w:sz w:val="28"/>
          <w:szCs w:val="28"/>
        </w:rPr>
        <w:t>о бюджетном процессе в Одинцовском городском округе Московской области, утвержденн</w:t>
      </w:r>
      <w:r w:rsidR="006E2454">
        <w:rPr>
          <w:rFonts w:ascii="Times New Roman" w:hAnsi="Times New Roman" w:cs="Times New Roman"/>
          <w:sz w:val="28"/>
          <w:szCs w:val="28"/>
        </w:rPr>
        <w:t>ым</w:t>
      </w:r>
      <w:r w:rsidR="006E2454" w:rsidRPr="00784AAB">
        <w:rPr>
          <w:rFonts w:ascii="Times New Roman" w:hAnsi="Times New Roman" w:cs="Times New Roman"/>
          <w:sz w:val="28"/>
          <w:szCs w:val="28"/>
        </w:rPr>
        <w:t xml:space="preserve"> решением Совета депутатов Одинцовского городского округа Московской области от 28.08.2019 № 8/8</w:t>
      </w:r>
      <w:r w:rsidR="0062590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27A1" w:rsidRPr="00876FB4" w:rsidRDefault="0062590C" w:rsidP="00876FB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EC6">
        <w:rPr>
          <w:rFonts w:ascii="Times New Roman" w:hAnsi="Times New Roman" w:cs="Times New Roman"/>
          <w:sz w:val="28"/>
          <w:szCs w:val="28"/>
        </w:rPr>
        <w:t xml:space="preserve">Формирование Основных направлений осуществлялось на основе прогноза социально-экономического развития Московской области на 2021-2023 годы, с учетом положений </w:t>
      </w:r>
      <w:r w:rsidRPr="00784AA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84AA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AA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561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84AAB">
        <w:rPr>
          <w:rFonts w:ascii="Times New Roman" w:hAnsi="Times New Roman" w:cs="Times New Roman"/>
          <w:sz w:val="28"/>
          <w:szCs w:val="28"/>
        </w:rPr>
        <w:t>№</w:t>
      </w:r>
      <w:r w:rsidR="00756136">
        <w:rPr>
          <w:rFonts w:ascii="Times New Roman" w:hAnsi="Times New Roman" w:cs="Times New Roman"/>
          <w:sz w:val="28"/>
          <w:szCs w:val="28"/>
        </w:rPr>
        <w:t xml:space="preserve"> </w:t>
      </w:r>
      <w:r w:rsidRPr="00784AA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863EC6">
        <w:rPr>
          <w:rFonts w:ascii="Times New Roman" w:hAnsi="Times New Roman" w:cs="Times New Roman"/>
          <w:sz w:val="28"/>
          <w:szCs w:val="28"/>
        </w:rPr>
        <w:t xml:space="preserve"> Указов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</w:t>
      </w:r>
      <w:proofErr w:type="gramEnd"/>
      <w:r w:rsidRPr="00863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3EC6">
        <w:rPr>
          <w:rFonts w:ascii="Times New Roman" w:hAnsi="Times New Roman" w:cs="Times New Roman"/>
          <w:sz w:val="28"/>
          <w:szCs w:val="28"/>
        </w:rPr>
        <w:t>года № 474 «О национальных целях развития Российской Федерации на период до 2030 года», постановления Правительства Российской Федерации от 02.04.2020 № 409 «О мерах по обеспечению устойчивого развития экономики», приоритетных целей и задач национальных проектов, государственных программ Московской области, С</w:t>
      </w:r>
      <w:r w:rsidR="00BD30BA" w:rsidRPr="00784AAB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 пространственного развития Российской Федерации на период до 2025 года, утвержденной распоряжением Правительства Российской Федерации от 13.02.2019 № 207-р, Посл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</w:t>
      </w:r>
      <w:proofErr w:type="gramEnd"/>
      <w:r w:rsidR="00BD30BA" w:rsidRPr="00784AAB">
        <w:rPr>
          <w:rFonts w:ascii="Times New Roman" w:hAnsi="Times New Roman" w:cs="Times New Roman"/>
          <w:sz w:val="28"/>
          <w:szCs w:val="28"/>
        </w:rPr>
        <w:t xml:space="preserve"> собранию </w:t>
      </w:r>
      <w:r w:rsidR="005C0EF8" w:rsidRPr="00876FB4">
        <w:rPr>
          <w:rFonts w:ascii="Times New Roman" w:hAnsi="Times New Roman" w:cs="Times New Roman"/>
          <w:sz w:val="28"/>
          <w:szCs w:val="28"/>
        </w:rPr>
        <w:t>от 21.04.2021,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 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D30BA" w:rsidRPr="00784AAB">
        <w:rPr>
          <w:rFonts w:ascii="Times New Roman" w:hAnsi="Times New Roman" w:cs="Times New Roman"/>
          <w:sz w:val="28"/>
          <w:szCs w:val="28"/>
        </w:rPr>
        <w:t>Российской Федерации «Развитие федеративных</w:t>
      </w:r>
      <w:r w:rsidR="00BD30BA" w:rsidRPr="00876FB4">
        <w:rPr>
          <w:rFonts w:ascii="Times New Roman" w:hAnsi="Times New Roman" w:cs="Times New Roman"/>
          <w:sz w:val="28"/>
          <w:szCs w:val="28"/>
        </w:rPr>
        <w:t xml:space="preserve"> отношений и создание условий для эффективного и ответственного управления региональными и муниципальными финансами</w:t>
      </w:r>
      <w:r w:rsidR="00BD30BA" w:rsidRPr="00784AAB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Правительства Российской Федерации от 18.05.2016 № 445, </w:t>
      </w:r>
      <w:r w:rsidR="00BD30BA" w:rsidRPr="00876FB4">
        <w:rPr>
          <w:rFonts w:ascii="Times New Roman" w:hAnsi="Times New Roman" w:cs="Times New Roman"/>
          <w:sz w:val="28"/>
          <w:szCs w:val="28"/>
        </w:rPr>
        <w:t>Основны</w:t>
      </w:r>
      <w:r w:rsidR="00863EC6" w:rsidRPr="00876FB4">
        <w:rPr>
          <w:rFonts w:ascii="Times New Roman" w:hAnsi="Times New Roman" w:cs="Times New Roman"/>
          <w:sz w:val="28"/>
          <w:szCs w:val="28"/>
        </w:rPr>
        <w:t xml:space="preserve">х </w:t>
      </w:r>
      <w:r w:rsidR="00BD30BA" w:rsidRPr="00876FB4">
        <w:rPr>
          <w:rFonts w:ascii="Times New Roman" w:hAnsi="Times New Roman" w:cs="Times New Roman"/>
          <w:sz w:val="28"/>
          <w:szCs w:val="28"/>
        </w:rPr>
        <w:t>направлени</w:t>
      </w:r>
      <w:r w:rsidR="00863EC6" w:rsidRPr="00876FB4">
        <w:rPr>
          <w:rFonts w:ascii="Times New Roman" w:hAnsi="Times New Roman" w:cs="Times New Roman"/>
          <w:sz w:val="28"/>
          <w:szCs w:val="28"/>
        </w:rPr>
        <w:t xml:space="preserve">й </w:t>
      </w:r>
      <w:r w:rsidR="00BD30BA" w:rsidRPr="00876FB4">
        <w:rPr>
          <w:rFonts w:ascii="Times New Roman" w:hAnsi="Times New Roman" w:cs="Times New Roman"/>
          <w:sz w:val="28"/>
          <w:szCs w:val="28"/>
        </w:rPr>
        <w:t xml:space="preserve">бюджетной, налоговой и таможенно-тарифной политики </w:t>
      </w:r>
      <w:r w:rsidR="00BD30BA" w:rsidRPr="00876FB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очередной финансовый  год и на плановый период, Бюджетн</w:t>
      </w:r>
      <w:r w:rsidR="00863EC6" w:rsidRPr="00876FB4">
        <w:rPr>
          <w:rFonts w:ascii="Times New Roman" w:hAnsi="Times New Roman" w:cs="Times New Roman"/>
          <w:sz w:val="28"/>
          <w:szCs w:val="28"/>
        </w:rPr>
        <w:t>ого</w:t>
      </w:r>
      <w:r w:rsidR="00BD30BA" w:rsidRPr="00876FB4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63EC6" w:rsidRPr="00876FB4">
        <w:rPr>
          <w:rFonts w:ascii="Times New Roman" w:hAnsi="Times New Roman" w:cs="Times New Roman"/>
          <w:sz w:val="28"/>
          <w:szCs w:val="28"/>
        </w:rPr>
        <w:t>а</w:t>
      </w:r>
      <w:r w:rsidR="00BD30BA" w:rsidRPr="00876FB4">
        <w:rPr>
          <w:rFonts w:ascii="Times New Roman" w:hAnsi="Times New Roman" w:cs="Times New Roman"/>
          <w:sz w:val="28"/>
          <w:szCs w:val="28"/>
        </w:rPr>
        <w:t xml:space="preserve"> Московской </w:t>
      </w:r>
      <w:proofErr w:type="gramStart"/>
      <w:r w:rsidR="00BD30BA" w:rsidRPr="00876FB4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BD30BA" w:rsidRPr="00876FB4">
        <w:rPr>
          <w:rFonts w:ascii="Times New Roman" w:hAnsi="Times New Roman" w:cs="Times New Roman"/>
          <w:sz w:val="28"/>
          <w:szCs w:val="28"/>
        </w:rPr>
        <w:t xml:space="preserve"> на долгосрочный период до 2028 года, утвержденн</w:t>
      </w:r>
      <w:r w:rsidR="00863EC6" w:rsidRPr="00876FB4">
        <w:rPr>
          <w:rFonts w:ascii="Times New Roman" w:hAnsi="Times New Roman" w:cs="Times New Roman"/>
          <w:sz w:val="28"/>
          <w:szCs w:val="28"/>
        </w:rPr>
        <w:t xml:space="preserve">ого </w:t>
      </w:r>
      <w:r w:rsidR="00BD30BA" w:rsidRPr="00876FB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14.03.2017 № 141/8, </w:t>
      </w:r>
      <w:r w:rsidR="00CC27A1" w:rsidRPr="00876FB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D0C12" w:rsidRPr="00876FB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C27A1" w:rsidRPr="00876FB4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B96B96" w:rsidRPr="00876FB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8D0C12" w:rsidRPr="00876FB4">
        <w:rPr>
          <w:rFonts w:ascii="Times New Roman" w:hAnsi="Times New Roman" w:cs="Times New Roman"/>
          <w:sz w:val="28"/>
          <w:szCs w:val="28"/>
        </w:rPr>
        <w:t xml:space="preserve"> на </w:t>
      </w:r>
      <w:r w:rsidR="008D0C12" w:rsidRPr="006E2454">
        <w:rPr>
          <w:rFonts w:ascii="Times New Roman" w:hAnsi="Times New Roman" w:cs="Times New Roman"/>
          <w:sz w:val="28"/>
          <w:szCs w:val="28"/>
        </w:rPr>
        <w:t>202</w:t>
      </w:r>
      <w:r w:rsidR="00863EC6" w:rsidRPr="006E2454">
        <w:rPr>
          <w:rFonts w:ascii="Times New Roman" w:hAnsi="Times New Roman" w:cs="Times New Roman"/>
          <w:sz w:val="28"/>
          <w:szCs w:val="28"/>
        </w:rPr>
        <w:t>2</w:t>
      </w:r>
      <w:r w:rsidR="00CC27A1" w:rsidRPr="006E2454">
        <w:rPr>
          <w:rFonts w:ascii="Times New Roman" w:hAnsi="Times New Roman" w:cs="Times New Roman"/>
          <w:sz w:val="28"/>
          <w:szCs w:val="28"/>
        </w:rPr>
        <w:t>-20</w:t>
      </w:r>
      <w:r w:rsidR="00D3779B" w:rsidRPr="006E2454">
        <w:rPr>
          <w:rFonts w:ascii="Times New Roman" w:hAnsi="Times New Roman" w:cs="Times New Roman"/>
          <w:sz w:val="28"/>
          <w:szCs w:val="28"/>
        </w:rPr>
        <w:t>2</w:t>
      </w:r>
      <w:r w:rsidR="00863EC6" w:rsidRPr="006E2454">
        <w:rPr>
          <w:rFonts w:ascii="Times New Roman" w:hAnsi="Times New Roman" w:cs="Times New Roman"/>
          <w:sz w:val="28"/>
          <w:szCs w:val="28"/>
        </w:rPr>
        <w:t>5</w:t>
      </w:r>
      <w:r w:rsidR="00863EC6" w:rsidRPr="00876FB4">
        <w:rPr>
          <w:rFonts w:ascii="Times New Roman" w:hAnsi="Times New Roman" w:cs="Times New Roman"/>
          <w:sz w:val="28"/>
          <w:szCs w:val="28"/>
        </w:rPr>
        <w:t xml:space="preserve"> </w:t>
      </w:r>
      <w:r w:rsidR="00CC27A1" w:rsidRPr="00876FB4">
        <w:rPr>
          <w:rFonts w:ascii="Times New Roman" w:hAnsi="Times New Roman" w:cs="Times New Roman"/>
          <w:sz w:val="28"/>
          <w:szCs w:val="28"/>
        </w:rPr>
        <w:t>годы.</w:t>
      </w:r>
    </w:p>
    <w:p w:rsidR="009C7889" w:rsidRPr="006E2454" w:rsidRDefault="009C7889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В Одинцовском </w:t>
      </w:r>
      <w:r w:rsidR="00184A56" w:rsidRPr="006E2454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6E2454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ы в сфере управления муниципальными финансами:</w:t>
      </w:r>
    </w:p>
    <w:p w:rsidR="009C7889" w:rsidRPr="006E2454" w:rsidRDefault="009C7889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создание условий для устойчивого исполнения бюджета </w:t>
      </w:r>
      <w:r w:rsidR="008D0C12" w:rsidRPr="006E245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E2454">
        <w:rPr>
          <w:rFonts w:ascii="Times New Roman" w:hAnsi="Times New Roman" w:cs="Times New Roman"/>
          <w:sz w:val="28"/>
          <w:szCs w:val="28"/>
        </w:rPr>
        <w:t xml:space="preserve">, в том числе для повышения бюджетной обеспеченности </w:t>
      </w:r>
      <w:r w:rsidR="008D0C12" w:rsidRPr="006E245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5F27" w:rsidRPr="006E2454">
        <w:rPr>
          <w:rFonts w:ascii="Times New Roman" w:hAnsi="Times New Roman" w:cs="Times New Roman"/>
          <w:sz w:val="28"/>
          <w:szCs w:val="28"/>
        </w:rPr>
        <w:t>;</w:t>
      </w:r>
    </w:p>
    <w:p w:rsidR="009D1EFD" w:rsidRDefault="00C518B5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</w:t>
      </w:r>
      <w:r w:rsidR="00876FB4" w:rsidRPr="006E2454">
        <w:rPr>
          <w:rFonts w:ascii="Times New Roman" w:hAnsi="Times New Roman" w:cs="Times New Roman"/>
          <w:sz w:val="28"/>
          <w:szCs w:val="28"/>
        </w:rPr>
        <w:t>использование</w:t>
      </w:r>
      <w:r w:rsidRPr="006E2454">
        <w:rPr>
          <w:rFonts w:ascii="Times New Roman" w:hAnsi="Times New Roman" w:cs="Times New Roman"/>
          <w:sz w:val="28"/>
          <w:szCs w:val="28"/>
        </w:rPr>
        <w:t xml:space="preserve"> проектных принципов управления</w:t>
      </w:r>
      <w:r w:rsidR="00065890" w:rsidRPr="006E245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18B5" w:rsidRPr="006E2454" w:rsidRDefault="009D1EFD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065890" w:rsidRPr="006E245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5890" w:rsidRPr="006E2454">
        <w:rPr>
          <w:rFonts w:ascii="Times New Roman" w:hAnsi="Times New Roman" w:cs="Times New Roman"/>
          <w:sz w:val="28"/>
          <w:szCs w:val="28"/>
        </w:rPr>
        <w:t xml:space="preserve"> федеральных и национальны</w:t>
      </w:r>
      <w:r w:rsidR="00BD30BA" w:rsidRPr="006E2454">
        <w:rPr>
          <w:rFonts w:ascii="Times New Roman" w:hAnsi="Times New Roman" w:cs="Times New Roman"/>
          <w:sz w:val="28"/>
          <w:szCs w:val="28"/>
        </w:rPr>
        <w:t>х</w:t>
      </w:r>
      <w:r w:rsidR="00065890" w:rsidRPr="006E2454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C518B5" w:rsidRPr="006E2454">
        <w:rPr>
          <w:rFonts w:ascii="Times New Roman" w:hAnsi="Times New Roman" w:cs="Times New Roman"/>
          <w:sz w:val="28"/>
          <w:szCs w:val="28"/>
        </w:rPr>
        <w:t>;</w:t>
      </w:r>
    </w:p>
    <w:p w:rsidR="009C7889" w:rsidRPr="006E2454" w:rsidRDefault="009C7889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совершенствование программного метода планирования расходов </w:t>
      </w:r>
      <w:r w:rsidR="008D0C12" w:rsidRPr="006E245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245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55F27" w:rsidRPr="006E2454">
        <w:rPr>
          <w:rFonts w:ascii="Times New Roman" w:hAnsi="Times New Roman" w:cs="Times New Roman"/>
          <w:sz w:val="28"/>
          <w:szCs w:val="28"/>
        </w:rPr>
        <w:t>с целью повышения эффективности расходов и их увязка с программными целями и задачами;</w:t>
      </w:r>
    </w:p>
    <w:p w:rsidR="00555F27" w:rsidRPr="006E2454" w:rsidRDefault="00555F27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создание условий для равных финансовых возможностей оказания гражданам муниципальных услуг на всей территории </w:t>
      </w:r>
      <w:r w:rsidR="008D0C12" w:rsidRPr="006E245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E2454">
        <w:rPr>
          <w:rFonts w:ascii="Times New Roman" w:hAnsi="Times New Roman" w:cs="Times New Roman"/>
          <w:sz w:val="28"/>
          <w:szCs w:val="28"/>
        </w:rPr>
        <w:t>;</w:t>
      </w:r>
    </w:p>
    <w:p w:rsidR="00555F27" w:rsidRPr="006E2454" w:rsidRDefault="00555F27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повышени</w:t>
      </w:r>
      <w:r w:rsidR="00C518B5" w:rsidRPr="006E2454">
        <w:rPr>
          <w:rFonts w:ascii="Times New Roman" w:hAnsi="Times New Roman" w:cs="Times New Roman"/>
          <w:sz w:val="28"/>
          <w:szCs w:val="28"/>
        </w:rPr>
        <w:t>е</w:t>
      </w:r>
      <w:r w:rsidRPr="006E2454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в общественном секторе;</w:t>
      </w:r>
    </w:p>
    <w:p w:rsidR="00555F27" w:rsidRPr="006E2454" w:rsidRDefault="00555F27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>- проведение мониторинга качества упра</w:t>
      </w:r>
      <w:r w:rsidR="003844D9" w:rsidRPr="006E2454">
        <w:rPr>
          <w:rFonts w:ascii="Times New Roman" w:hAnsi="Times New Roman" w:cs="Times New Roman"/>
          <w:sz w:val="28"/>
          <w:szCs w:val="28"/>
        </w:rPr>
        <w:t>вления муниципальными финансами</w:t>
      </w:r>
      <w:r w:rsidR="00B77488" w:rsidRPr="006E2454">
        <w:rPr>
          <w:rFonts w:ascii="Times New Roman" w:hAnsi="Times New Roman" w:cs="Times New Roman"/>
          <w:sz w:val="28"/>
          <w:szCs w:val="28"/>
        </w:rPr>
        <w:t>, обеспечение открытости и прозрачности бюджетного процесса</w:t>
      </w:r>
      <w:r w:rsidR="003844D9" w:rsidRPr="006E2454">
        <w:rPr>
          <w:rFonts w:ascii="Times New Roman" w:hAnsi="Times New Roman" w:cs="Times New Roman"/>
          <w:sz w:val="28"/>
          <w:szCs w:val="28"/>
        </w:rPr>
        <w:t>;</w:t>
      </w:r>
      <w:r w:rsidRPr="006E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4D9" w:rsidRPr="006E2454" w:rsidRDefault="003844D9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- эффективное </w:t>
      </w:r>
      <w:r w:rsidR="008D0C12" w:rsidRPr="006E2454">
        <w:rPr>
          <w:rFonts w:ascii="Times New Roman" w:hAnsi="Times New Roman" w:cs="Times New Roman"/>
          <w:sz w:val="28"/>
          <w:szCs w:val="28"/>
        </w:rPr>
        <w:t>управление</w:t>
      </w:r>
      <w:r w:rsidRPr="006E245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D0C12" w:rsidRPr="006E2454">
        <w:rPr>
          <w:rFonts w:ascii="Times New Roman" w:hAnsi="Times New Roman" w:cs="Times New Roman"/>
          <w:sz w:val="28"/>
          <w:szCs w:val="28"/>
        </w:rPr>
        <w:t>ым</w:t>
      </w:r>
      <w:r w:rsidRPr="006E2454">
        <w:rPr>
          <w:rFonts w:ascii="Times New Roman" w:hAnsi="Times New Roman" w:cs="Times New Roman"/>
          <w:sz w:val="28"/>
          <w:szCs w:val="28"/>
        </w:rPr>
        <w:t xml:space="preserve"> долг</w:t>
      </w:r>
      <w:r w:rsidR="008D0C12" w:rsidRPr="006E2454">
        <w:rPr>
          <w:rFonts w:ascii="Times New Roman" w:hAnsi="Times New Roman" w:cs="Times New Roman"/>
          <w:sz w:val="28"/>
          <w:szCs w:val="28"/>
        </w:rPr>
        <w:t>ом</w:t>
      </w:r>
      <w:r w:rsidRPr="006E2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7A1" w:rsidRPr="006E2454" w:rsidRDefault="00CC27A1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долговой политики являются основой для составления проекта бюджета </w:t>
      </w:r>
      <w:r w:rsidR="00B96B96" w:rsidRPr="006E245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6E2454">
        <w:rPr>
          <w:rFonts w:ascii="Times New Roman" w:hAnsi="Times New Roman" w:cs="Times New Roman"/>
          <w:sz w:val="28"/>
          <w:szCs w:val="28"/>
        </w:rPr>
        <w:t xml:space="preserve"> на </w:t>
      </w:r>
      <w:r w:rsidR="003844D9" w:rsidRPr="006E2454">
        <w:rPr>
          <w:rFonts w:ascii="Times New Roman" w:hAnsi="Times New Roman" w:cs="Times New Roman"/>
          <w:sz w:val="28"/>
          <w:szCs w:val="28"/>
        </w:rPr>
        <w:t>20</w:t>
      </w:r>
      <w:r w:rsidR="008D0C12" w:rsidRPr="006E2454">
        <w:rPr>
          <w:rFonts w:ascii="Times New Roman" w:hAnsi="Times New Roman" w:cs="Times New Roman"/>
          <w:sz w:val="28"/>
          <w:szCs w:val="28"/>
        </w:rPr>
        <w:t>2</w:t>
      </w:r>
      <w:r w:rsidR="005F68C9" w:rsidRPr="006E2454">
        <w:rPr>
          <w:rFonts w:ascii="Times New Roman" w:hAnsi="Times New Roman" w:cs="Times New Roman"/>
          <w:sz w:val="28"/>
          <w:szCs w:val="28"/>
        </w:rPr>
        <w:t xml:space="preserve">2 </w:t>
      </w:r>
      <w:r w:rsidRPr="006E2454">
        <w:rPr>
          <w:rFonts w:ascii="Times New Roman" w:hAnsi="Times New Roman" w:cs="Times New Roman"/>
          <w:sz w:val="28"/>
          <w:szCs w:val="28"/>
        </w:rPr>
        <w:t>год</w:t>
      </w:r>
      <w:r w:rsidR="00DB456A" w:rsidRPr="006E2454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3844D9" w:rsidRPr="006E2454">
        <w:rPr>
          <w:rFonts w:ascii="Times New Roman" w:hAnsi="Times New Roman" w:cs="Times New Roman"/>
          <w:sz w:val="28"/>
          <w:szCs w:val="28"/>
        </w:rPr>
        <w:t xml:space="preserve"> 20</w:t>
      </w:r>
      <w:r w:rsidR="00FD4FF7" w:rsidRPr="006E2454">
        <w:rPr>
          <w:rFonts w:ascii="Times New Roman" w:hAnsi="Times New Roman" w:cs="Times New Roman"/>
          <w:sz w:val="28"/>
          <w:szCs w:val="28"/>
        </w:rPr>
        <w:t>2</w:t>
      </w:r>
      <w:r w:rsidR="005F68C9" w:rsidRPr="006E2454">
        <w:rPr>
          <w:rFonts w:ascii="Times New Roman" w:hAnsi="Times New Roman" w:cs="Times New Roman"/>
          <w:sz w:val="28"/>
          <w:szCs w:val="28"/>
        </w:rPr>
        <w:t>3</w:t>
      </w:r>
      <w:r w:rsidR="003844D9" w:rsidRPr="006E2454">
        <w:rPr>
          <w:rFonts w:ascii="Times New Roman" w:hAnsi="Times New Roman" w:cs="Times New Roman"/>
          <w:sz w:val="28"/>
          <w:szCs w:val="28"/>
        </w:rPr>
        <w:t xml:space="preserve"> и 202</w:t>
      </w:r>
      <w:r w:rsidR="005F68C9" w:rsidRPr="006E2454">
        <w:rPr>
          <w:rFonts w:ascii="Times New Roman" w:hAnsi="Times New Roman" w:cs="Times New Roman"/>
          <w:sz w:val="28"/>
          <w:szCs w:val="28"/>
        </w:rPr>
        <w:t>4</w:t>
      </w:r>
      <w:r w:rsidR="003844D9" w:rsidRPr="006E245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E2454">
        <w:rPr>
          <w:rFonts w:ascii="Times New Roman" w:hAnsi="Times New Roman" w:cs="Times New Roman"/>
          <w:sz w:val="28"/>
          <w:szCs w:val="28"/>
        </w:rPr>
        <w:t>, а также</w:t>
      </w:r>
      <w:r w:rsidR="00151719" w:rsidRPr="006E2454">
        <w:rPr>
          <w:rFonts w:ascii="Times New Roman" w:hAnsi="Times New Roman" w:cs="Times New Roman"/>
          <w:sz w:val="28"/>
          <w:szCs w:val="28"/>
        </w:rPr>
        <w:t xml:space="preserve"> для</w:t>
      </w:r>
      <w:r w:rsidRPr="006E2454">
        <w:rPr>
          <w:rFonts w:ascii="Times New Roman" w:hAnsi="Times New Roman" w:cs="Times New Roman"/>
          <w:sz w:val="28"/>
          <w:szCs w:val="28"/>
        </w:rPr>
        <w:t xml:space="preserve">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B94505" w:rsidRPr="006E2454" w:rsidRDefault="00B13C7C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2454">
        <w:rPr>
          <w:rFonts w:ascii="Times New Roman" w:hAnsi="Times New Roman" w:cs="Times New Roman"/>
          <w:sz w:val="28"/>
          <w:szCs w:val="28"/>
        </w:rPr>
        <w:t xml:space="preserve">  Долговая политика в Одинцовском </w:t>
      </w:r>
      <w:r w:rsidR="008D0C12" w:rsidRPr="006E2454">
        <w:rPr>
          <w:rFonts w:ascii="Times New Roman" w:hAnsi="Times New Roman" w:cs="Times New Roman"/>
          <w:sz w:val="28"/>
          <w:szCs w:val="28"/>
        </w:rPr>
        <w:t>городском округе</w:t>
      </w:r>
      <w:r w:rsidR="00B94505" w:rsidRPr="006E2454">
        <w:rPr>
          <w:rFonts w:ascii="Times New Roman" w:hAnsi="Times New Roman" w:cs="Times New Roman"/>
          <w:sz w:val="28"/>
          <w:szCs w:val="28"/>
        </w:rPr>
        <w:t xml:space="preserve"> Московской области в 20</w:t>
      </w:r>
      <w:r w:rsidR="008D0C12" w:rsidRPr="006E2454">
        <w:rPr>
          <w:rFonts w:ascii="Times New Roman" w:hAnsi="Times New Roman" w:cs="Times New Roman"/>
          <w:sz w:val="28"/>
          <w:szCs w:val="28"/>
        </w:rPr>
        <w:t>2</w:t>
      </w:r>
      <w:r w:rsidR="005F68C9" w:rsidRPr="006E2454">
        <w:rPr>
          <w:rFonts w:ascii="Times New Roman" w:hAnsi="Times New Roman" w:cs="Times New Roman"/>
          <w:sz w:val="28"/>
          <w:szCs w:val="28"/>
        </w:rPr>
        <w:t>2</w:t>
      </w:r>
      <w:r w:rsidR="00B94505" w:rsidRPr="006E2454">
        <w:rPr>
          <w:rFonts w:ascii="Times New Roman" w:hAnsi="Times New Roman" w:cs="Times New Roman"/>
          <w:sz w:val="28"/>
          <w:szCs w:val="28"/>
        </w:rPr>
        <w:t>-20</w:t>
      </w:r>
      <w:r w:rsidR="009C0DE8" w:rsidRPr="006E2454">
        <w:rPr>
          <w:rFonts w:ascii="Times New Roman" w:hAnsi="Times New Roman" w:cs="Times New Roman"/>
          <w:sz w:val="28"/>
          <w:szCs w:val="28"/>
        </w:rPr>
        <w:t>2</w:t>
      </w:r>
      <w:r w:rsidR="005F68C9" w:rsidRPr="006E2454">
        <w:rPr>
          <w:rFonts w:ascii="Times New Roman" w:hAnsi="Times New Roman" w:cs="Times New Roman"/>
          <w:sz w:val="28"/>
          <w:szCs w:val="28"/>
        </w:rPr>
        <w:t>4</w:t>
      </w:r>
      <w:r w:rsidR="00B94505" w:rsidRPr="006E2454">
        <w:rPr>
          <w:rFonts w:ascii="Times New Roman" w:hAnsi="Times New Roman" w:cs="Times New Roman"/>
          <w:sz w:val="28"/>
          <w:szCs w:val="28"/>
        </w:rPr>
        <w:t xml:space="preserve"> годах, как и ранее, будет исходить из целей сбалансированности бюджета </w:t>
      </w:r>
      <w:r w:rsidR="00B96B96" w:rsidRPr="006E245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6E2454">
        <w:rPr>
          <w:rFonts w:ascii="Times New Roman" w:hAnsi="Times New Roman" w:cs="Times New Roman"/>
          <w:sz w:val="28"/>
          <w:szCs w:val="28"/>
        </w:rPr>
        <w:t>.</w:t>
      </w:r>
      <w:r w:rsidR="00B94505" w:rsidRPr="006E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8F0" w:rsidRPr="006E2454" w:rsidRDefault="007F48F0" w:rsidP="006E24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2454">
        <w:rPr>
          <w:rFonts w:ascii="Times New Roman" w:hAnsi="Times New Roman" w:cs="Times New Roman"/>
          <w:sz w:val="28"/>
          <w:szCs w:val="28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B96B96" w:rsidRPr="006E2454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6E2454">
        <w:rPr>
          <w:rFonts w:ascii="Times New Roman" w:hAnsi="Times New Roman" w:cs="Times New Roman"/>
          <w:sz w:val="28"/>
          <w:szCs w:val="28"/>
        </w:rPr>
        <w:t>обеспечат экономическую стабильность и необходимые условия для повышения эффективности деятельности органов местн</w:t>
      </w:r>
      <w:r w:rsidR="00166979" w:rsidRPr="006E2454">
        <w:rPr>
          <w:rFonts w:ascii="Times New Roman" w:hAnsi="Times New Roman" w:cs="Times New Roman"/>
          <w:sz w:val="28"/>
          <w:szCs w:val="28"/>
        </w:rPr>
        <w:t>ого самоупра</w:t>
      </w:r>
      <w:r w:rsidR="00B13C7C" w:rsidRPr="006E2454">
        <w:rPr>
          <w:rFonts w:ascii="Times New Roman" w:hAnsi="Times New Roman" w:cs="Times New Roman"/>
          <w:sz w:val="28"/>
          <w:szCs w:val="28"/>
        </w:rPr>
        <w:t xml:space="preserve">вления </w:t>
      </w:r>
      <w:r w:rsidR="00327AA5" w:rsidRPr="006E2454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6E2454">
        <w:rPr>
          <w:rFonts w:ascii="Times New Roman" w:hAnsi="Times New Roman" w:cs="Times New Roman"/>
          <w:sz w:val="28"/>
          <w:szCs w:val="28"/>
        </w:rPr>
        <w:t xml:space="preserve"> по обеспечению потребностей граждан и общества в муниципальных услугах на территории </w:t>
      </w:r>
      <w:r w:rsidR="00B96B96" w:rsidRPr="006E245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6E2454">
        <w:rPr>
          <w:rFonts w:ascii="Times New Roman" w:hAnsi="Times New Roman" w:cs="Times New Roman"/>
          <w:sz w:val="28"/>
          <w:szCs w:val="28"/>
        </w:rPr>
        <w:t xml:space="preserve">, </w:t>
      </w:r>
      <w:r w:rsidR="00BD30BA" w:rsidRPr="006E2454">
        <w:rPr>
          <w:rFonts w:ascii="Times New Roman" w:hAnsi="Times New Roman" w:cs="Times New Roman"/>
          <w:sz w:val="28"/>
          <w:szCs w:val="28"/>
        </w:rPr>
        <w:t xml:space="preserve">улучшению их </w:t>
      </w:r>
      <w:r w:rsidRPr="006E2454">
        <w:rPr>
          <w:rFonts w:ascii="Times New Roman" w:hAnsi="Times New Roman" w:cs="Times New Roman"/>
          <w:sz w:val="28"/>
          <w:szCs w:val="28"/>
        </w:rPr>
        <w:t>качества</w:t>
      </w:r>
      <w:r w:rsidR="00BD30BA" w:rsidRPr="006E2454">
        <w:rPr>
          <w:rFonts w:ascii="Times New Roman" w:hAnsi="Times New Roman" w:cs="Times New Roman"/>
          <w:sz w:val="28"/>
          <w:szCs w:val="28"/>
        </w:rPr>
        <w:t xml:space="preserve"> и доступности</w:t>
      </w:r>
      <w:r w:rsidRPr="006E24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48F0" w:rsidRPr="00784AAB" w:rsidRDefault="007F48F0" w:rsidP="00F03AE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07D3" w:rsidRPr="00784AAB" w:rsidRDefault="00CC27A1" w:rsidP="00F721E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ые итоги бюджетной, налоговой и долговой политики </w:t>
      </w:r>
      <w:r w:rsidR="00B96B96" w:rsidRPr="00784AAB">
        <w:rPr>
          <w:rFonts w:ascii="Times New Roman" w:eastAsia="Times New Roman" w:hAnsi="Times New Roman" w:cs="Times New Roman"/>
          <w:b/>
          <w:sz w:val="28"/>
          <w:szCs w:val="28"/>
        </w:rPr>
        <w:t>Одинцовского городского округа Московской области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7A1" w:rsidRDefault="00CC27A1" w:rsidP="000607D3">
      <w:pPr>
        <w:pStyle w:val="a6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9D1EF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76FB4" w:rsidRPr="009D1EFD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0607D3" w:rsidRPr="00784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4AAB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F01149" w:rsidRPr="00784AAB" w:rsidRDefault="00F01149" w:rsidP="000607D3">
      <w:pPr>
        <w:pStyle w:val="a6"/>
        <w:spacing w:after="0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DFE" w:rsidRDefault="00421DFE" w:rsidP="00421DF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1DFE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25.01.2019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Pr="00421DFE">
        <w:rPr>
          <w:rFonts w:ascii="Times New Roman" w:hAnsi="Times New Roman" w:cs="Times New Roman"/>
          <w:sz w:val="28"/>
          <w:szCs w:val="28"/>
        </w:rPr>
        <w:t xml:space="preserve"> 2/2019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DFE">
        <w:rPr>
          <w:rFonts w:ascii="Times New Roman" w:hAnsi="Times New Roman" w:cs="Times New Roman"/>
          <w:sz w:val="28"/>
          <w:szCs w:val="28"/>
        </w:rPr>
        <w:t xml:space="preserve">"Об объединении территорий поселений Одинцовского муниципального района и территории городского округа Звенигород" с 2020 года в межбюджетных отношениях с бюджетами бюджетной системы Российской Федерации бюджет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21DFE">
        <w:rPr>
          <w:rFonts w:ascii="Times New Roman" w:hAnsi="Times New Roman" w:cs="Times New Roman"/>
          <w:sz w:val="28"/>
          <w:szCs w:val="28"/>
        </w:rPr>
        <w:t xml:space="preserve">учитывается как бюджет единой территории. </w:t>
      </w:r>
    </w:p>
    <w:p w:rsidR="009E2437" w:rsidRPr="009E2437" w:rsidRDefault="009E2437" w:rsidP="009E24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437">
        <w:rPr>
          <w:rFonts w:ascii="Times New Roman" w:hAnsi="Times New Roman" w:cs="Times New Roman"/>
          <w:sz w:val="28"/>
          <w:szCs w:val="28"/>
        </w:rPr>
        <w:t>В 2020 году условия реализации экономической политики принципиально изменились в связи с глобальной пандемией новой коронавирусной инфекции. Меры, направленные на сдерживание ее распространения, привели к сокращению экономической активности.</w:t>
      </w:r>
    </w:p>
    <w:p w:rsidR="009E2437" w:rsidRPr="009E2437" w:rsidRDefault="009E2437" w:rsidP="009E243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437">
        <w:rPr>
          <w:rFonts w:ascii="Times New Roman" w:hAnsi="Times New Roman" w:cs="Times New Roman"/>
          <w:sz w:val="28"/>
          <w:szCs w:val="28"/>
        </w:rPr>
        <w:t xml:space="preserve">В связи с этим экономическая политика в этот период, в первую очередь, ориентирована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. </w:t>
      </w:r>
    </w:p>
    <w:p w:rsidR="006E2454" w:rsidRDefault="006D6066" w:rsidP="006D60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64">
        <w:rPr>
          <w:rFonts w:ascii="Times New Roman" w:hAnsi="Times New Roman" w:cs="Times New Roman"/>
          <w:sz w:val="28"/>
          <w:szCs w:val="28"/>
        </w:rPr>
        <w:t xml:space="preserve">В связи с введением в Московской области режима повышенной готовности и приостановлением предпринимательской деятельности в основных отраслях экономики Правительством Российской Федерации, Правительством Московской области, органами местного самоуправления Одинцовского городского округа в 2020 году принят ряд мер, направленных на оказание поддержки отдельным категориям субъектов предпринимательской деятельности: предоставление </w:t>
      </w:r>
      <w:r w:rsidR="009D1EFD">
        <w:rPr>
          <w:rFonts w:ascii="Times New Roman" w:hAnsi="Times New Roman" w:cs="Times New Roman"/>
          <w:sz w:val="28"/>
          <w:szCs w:val="28"/>
        </w:rPr>
        <w:t xml:space="preserve">переноса сроков уплаты и </w:t>
      </w:r>
      <w:r w:rsidRPr="00F92364">
        <w:rPr>
          <w:rFonts w:ascii="Times New Roman" w:hAnsi="Times New Roman" w:cs="Times New Roman"/>
          <w:sz w:val="28"/>
          <w:szCs w:val="28"/>
        </w:rPr>
        <w:t>отсрочек по налогам, плате за размещение объектов нестационарной торговой сети</w:t>
      </w:r>
      <w:proofErr w:type="gramEnd"/>
      <w:r w:rsidRPr="00F92364">
        <w:rPr>
          <w:rFonts w:ascii="Times New Roman" w:hAnsi="Times New Roman" w:cs="Times New Roman"/>
          <w:sz w:val="28"/>
          <w:szCs w:val="28"/>
        </w:rPr>
        <w:t xml:space="preserve">, плате за эксплуатацию рекламных конструкций, арендным платежам (с переносом сроков уплаты на последующие годы), предоставление дополнительных льгот по земельному налогу, отмена налогов и авансовых платежей за 2 квартал 2020 субъектам малого и среднего предпринимательства, работающим в пострадавших отраслях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6E24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066" w:rsidRPr="00F92364" w:rsidRDefault="006D6066" w:rsidP="006D60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Ограничение деятельности организаций и оказание мер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й поддержки бизнесу </w:t>
      </w:r>
      <w:r w:rsidRPr="00F92364">
        <w:rPr>
          <w:rFonts w:ascii="Times New Roman" w:hAnsi="Times New Roman" w:cs="Times New Roman"/>
          <w:sz w:val="28"/>
          <w:szCs w:val="28"/>
        </w:rPr>
        <w:t xml:space="preserve">повлекло снижение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Pr="00F92364">
        <w:rPr>
          <w:rFonts w:ascii="Times New Roman" w:hAnsi="Times New Roman" w:cs="Times New Roman"/>
          <w:sz w:val="28"/>
          <w:szCs w:val="28"/>
        </w:rPr>
        <w:t xml:space="preserve">доходов в бюджет  Одинцовского городского округа </w:t>
      </w:r>
      <w:r w:rsidRPr="00F25259">
        <w:rPr>
          <w:rFonts w:ascii="Times New Roman" w:hAnsi="Times New Roman" w:cs="Times New Roman"/>
          <w:sz w:val="28"/>
          <w:szCs w:val="28"/>
        </w:rPr>
        <w:t>в 1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259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F25259">
        <w:rPr>
          <w:rFonts w:ascii="Times New Roman" w:hAnsi="Times New Roman" w:cs="Times New Roman"/>
          <w:sz w:val="28"/>
          <w:szCs w:val="28"/>
        </w:rPr>
        <w:t>367 млн. руб.</w:t>
      </w:r>
      <w:r w:rsidR="009D1EFD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.</w:t>
      </w:r>
    </w:p>
    <w:p w:rsidR="006D6066" w:rsidRDefault="006D6066" w:rsidP="006D60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По итогам  1 полугодия 2020 года касс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F92364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выполнен</w:t>
      </w:r>
      <w:proofErr w:type="spellEnd"/>
      <w:r w:rsidRPr="00F92364">
        <w:rPr>
          <w:rFonts w:ascii="Times New Roman" w:hAnsi="Times New Roman" w:cs="Times New Roman"/>
          <w:sz w:val="28"/>
          <w:szCs w:val="28"/>
        </w:rPr>
        <w:t xml:space="preserve">, в бюджет поступило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F92364">
        <w:rPr>
          <w:rFonts w:ascii="Times New Roman" w:hAnsi="Times New Roman" w:cs="Times New Roman"/>
          <w:sz w:val="28"/>
          <w:szCs w:val="28"/>
        </w:rPr>
        <w:t xml:space="preserve">на 101 млн. руб. меньш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F9236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066" w:rsidRDefault="006D6066" w:rsidP="006D60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 xml:space="preserve">В условиях ухудшения макроэкономической ситуации в связи с распространением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F92364">
        <w:rPr>
          <w:rFonts w:ascii="Times New Roman" w:hAnsi="Times New Roman" w:cs="Times New Roman"/>
          <w:sz w:val="28"/>
          <w:szCs w:val="28"/>
        </w:rPr>
        <w:t xml:space="preserve">коронавирусной инфекции в 2020 году </w:t>
      </w:r>
      <w:r>
        <w:rPr>
          <w:rFonts w:ascii="Times New Roman" w:hAnsi="Times New Roman" w:cs="Times New Roman"/>
          <w:sz w:val="28"/>
          <w:szCs w:val="28"/>
        </w:rPr>
        <w:t xml:space="preserve">были усилены </w:t>
      </w:r>
      <w:r w:rsidRPr="00F92364">
        <w:rPr>
          <w:rFonts w:ascii="Times New Roman" w:hAnsi="Times New Roman" w:cs="Times New Roman"/>
          <w:sz w:val="28"/>
          <w:szCs w:val="28"/>
        </w:rPr>
        <w:t xml:space="preserve">меры по обеспечению устойчивого развития экономики  и </w:t>
      </w:r>
      <w:r w:rsidRPr="00F92364">
        <w:rPr>
          <w:rFonts w:ascii="Times New Roman" w:hAnsi="Times New Roman" w:cs="Times New Roman"/>
          <w:sz w:val="28"/>
          <w:szCs w:val="28"/>
        </w:rPr>
        <w:lastRenderedPageBreak/>
        <w:t xml:space="preserve">стабильности </w:t>
      </w:r>
      <w:r>
        <w:rPr>
          <w:rFonts w:ascii="Times New Roman" w:hAnsi="Times New Roman" w:cs="Times New Roman"/>
          <w:sz w:val="28"/>
          <w:szCs w:val="28"/>
        </w:rPr>
        <w:t>в округе - у</w:t>
      </w:r>
      <w:r w:rsidRPr="00F92364">
        <w:rPr>
          <w:rFonts w:ascii="Times New Roman" w:hAnsi="Times New Roman" w:cs="Times New Roman"/>
          <w:sz w:val="28"/>
          <w:szCs w:val="28"/>
        </w:rPr>
        <w:t>твержден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увеличению доходов бюджета, в том числе по взысканию задолженности в бюджет.</w:t>
      </w:r>
      <w:r w:rsidRPr="00F9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66" w:rsidRPr="00F92364" w:rsidRDefault="006D6066" w:rsidP="006D606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>В связи со снижением планируемого  уровня доходов была проведена оптимизация расходов бюджета Одинцовского городского округа</w:t>
      </w:r>
      <w:r w:rsidR="00F9019C">
        <w:rPr>
          <w:rFonts w:ascii="Times New Roman" w:hAnsi="Times New Roman" w:cs="Times New Roman"/>
          <w:sz w:val="28"/>
          <w:szCs w:val="28"/>
        </w:rPr>
        <w:t>, скорректированы показатели муниципальных программ</w:t>
      </w:r>
      <w:r w:rsidRPr="00F92364">
        <w:rPr>
          <w:rFonts w:ascii="Times New Roman" w:hAnsi="Times New Roman" w:cs="Times New Roman"/>
          <w:sz w:val="28"/>
          <w:szCs w:val="28"/>
        </w:rPr>
        <w:t>.</w:t>
      </w:r>
    </w:p>
    <w:p w:rsidR="006D6066" w:rsidRPr="00F92364" w:rsidRDefault="006D6066" w:rsidP="006D6066">
      <w:pPr>
        <w:tabs>
          <w:tab w:val="left" w:pos="992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2364">
        <w:rPr>
          <w:rFonts w:ascii="Times New Roman" w:hAnsi="Times New Roman" w:cs="Times New Roman"/>
          <w:sz w:val="28"/>
          <w:szCs w:val="28"/>
        </w:rPr>
        <w:t xml:space="preserve">По мере постепенного снятия ограничений на осуществление предпринимательской деятельности и возобновления деятельности предприятий, поступления налоговых и неналоговых доходов в бюджет округа </w:t>
      </w:r>
      <w:r>
        <w:rPr>
          <w:rFonts w:ascii="Times New Roman" w:hAnsi="Times New Roman" w:cs="Times New Roman"/>
          <w:sz w:val="28"/>
          <w:szCs w:val="28"/>
        </w:rPr>
        <w:t>в 4 квартале 2020 года увеличились</w:t>
      </w:r>
      <w:r w:rsidRPr="00F92364">
        <w:rPr>
          <w:rFonts w:ascii="Times New Roman" w:hAnsi="Times New Roman" w:cs="Times New Roman"/>
          <w:sz w:val="28"/>
          <w:szCs w:val="28"/>
        </w:rPr>
        <w:t xml:space="preserve">, что позволило к концу 2020 года </w:t>
      </w:r>
      <w:r>
        <w:rPr>
          <w:rFonts w:ascii="Times New Roman" w:hAnsi="Times New Roman" w:cs="Times New Roman"/>
          <w:sz w:val="28"/>
          <w:szCs w:val="28"/>
        </w:rPr>
        <w:t>превысить фактические поступления собственных доходов по сравнению с 2019 и перевыполнить уточненный план собственных доходов</w:t>
      </w:r>
      <w:r w:rsidRPr="00F92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149" w:rsidRPr="00062A5E" w:rsidRDefault="00F01149" w:rsidP="00F0114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>В 2020 году в  бюджет  Одинцовского городского округа поступило доходов в сумме 22 184 млн. руб., что на 504 млн. руб. или на 2,3% больше, чем в 2019 году в консолидированный бюджет Одинцовского муниципального района и бюджет городского округа Звенигород. Исполнение плана доходов в 2020 году  - 103,2 процента.</w:t>
      </w:r>
    </w:p>
    <w:p w:rsidR="008202EE" w:rsidRPr="00062A5E" w:rsidRDefault="00F01149" w:rsidP="008202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в бюджет Одинцовского городского округа в 2020 году составило  12 051 млн. руб., что на 220 млн. руб. или  1,9% больше по сравнению с 2019 годом. </w:t>
      </w:r>
      <w:r w:rsidR="008202EE" w:rsidRPr="00062A5E">
        <w:rPr>
          <w:rFonts w:ascii="Times New Roman" w:hAnsi="Times New Roman" w:cs="Times New Roman"/>
          <w:sz w:val="28"/>
          <w:szCs w:val="28"/>
        </w:rPr>
        <w:t xml:space="preserve">При плане   11 176 млн. руб. исполнение составило 107,8%. Сверх плана получено 875 млн. руб. </w:t>
      </w:r>
    </w:p>
    <w:p w:rsidR="00F01149" w:rsidRPr="00062A5E" w:rsidRDefault="00F01149" w:rsidP="008202E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2A5E">
        <w:rPr>
          <w:rFonts w:ascii="Times New Roman" w:hAnsi="Times New Roman" w:cs="Times New Roman"/>
          <w:sz w:val="28"/>
          <w:szCs w:val="28"/>
        </w:rPr>
        <w:t xml:space="preserve">В  2021 году в бюджет округа планируется получить доходов в сумме </w:t>
      </w:r>
      <w:r w:rsidR="00062A5E" w:rsidRPr="00062A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EFD" w:rsidRPr="00062A5E">
        <w:rPr>
          <w:rFonts w:ascii="Times New Roman" w:hAnsi="Times New Roman" w:cs="Times New Roman"/>
          <w:sz w:val="28"/>
          <w:szCs w:val="28"/>
        </w:rPr>
        <w:t>25 321</w:t>
      </w:r>
      <w:r w:rsidRPr="00062A5E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D77C96" w:rsidRPr="00D77C96" w:rsidRDefault="00D77C96" w:rsidP="00D77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5E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 в 2020 году при</w:t>
      </w:r>
      <w:r w:rsidRPr="00D77C96">
        <w:rPr>
          <w:rFonts w:ascii="Times New Roman" w:hAnsi="Times New Roman" w:cs="Times New Roman"/>
          <w:sz w:val="28"/>
          <w:szCs w:val="28"/>
        </w:rPr>
        <w:t xml:space="preserve"> плане     22 961 млн. руб. составили 22 434 млн. руб., что на 206 млн. руб. или на 1% меньше по сравнению с расходами консолидированного бюджета Одинцовского муниципального района и городского округа Звенигород в 2019 году. Исполнение плана составило 97,7 %. </w:t>
      </w:r>
    </w:p>
    <w:p w:rsidR="00D77C96" w:rsidRPr="00D77C96" w:rsidRDefault="00D77C96" w:rsidP="00D77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7C96">
        <w:rPr>
          <w:rFonts w:ascii="Times New Roman" w:hAnsi="Times New Roman" w:cs="Times New Roman"/>
          <w:sz w:val="28"/>
          <w:szCs w:val="28"/>
        </w:rPr>
        <w:t xml:space="preserve">Исполнение бюджета в 2020 году осуществлялось в условиях ухудшения экономической ситуации вследствие пандемии, в </w:t>
      </w:r>
      <w:proofErr w:type="gramStart"/>
      <w:r w:rsidRPr="00D77C9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77C96">
        <w:rPr>
          <w:rFonts w:ascii="Times New Roman" w:hAnsi="Times New Roman" w:cs="Times New Roman"/>
          <w:sz w:val="28"/>
          <w:szCs w:val="28"/>
        </w:rPr>
        <w:t xml:space="preserve"> с чем  основные параметры бюджета в 2020 году были скорректированы с учетом реализации антикризисного Плана мероприятий по обеспечению устойчивого развития экономики и социальной стабильности в 2020 году.</w:t>
      </w:r>
    </w:p>
    <w:p w:rsidR="00D77C96" w:rsidRDefault="00D77C96" w:rsidP="00D77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7A4">
        <w:rPr>
          <w:rFonts w:ascii="Times New Roman" w:hAnsi="Times New Roman" w:cs="Times New Roman"/>
          <w:sz w:val="28"/>
          <w:szCs w:val="28"/>
        </w:rPr>
        <w:t>Расходы бюджета Одинцовского городского округа</w:t>
      </w:r>
      <w:r w:rsidRPr="00D77C96">
        <w:rPr>
          <w:rFonts w:ascii="Times New Roman" w:hAnsi="Times New Roman" w:cs="Times New Roman"/>
          <w:sz w:val="28"/>
          <w:szCs w:val="28"/>
        </w:rPr>
        <w:t xml:space="preserve"> </w:t>
      </w:r>
      <w:r w:rsidRPr="00E457A4">
        <w:rPr>
          <w:rFonts w:ascii="Times New Roman" w:hAnsi="Times New Roman" w:cs="Times New Roman"/>
          <w:sz w:val="28"/>
          <w:szCs w:val="28"/>
        </w:rPr>
        <w:t>в 2020 году были  сформированы на основе муниципальных программ, которые повышают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 муниципальных программах. Программные расходы бюджета округа составили 97,5%.</w:t>
      </w:r>
    </w:p>
    <w:p w:rsidR="00D77C96" w:rsidRPr="00F03AE6" w:rsidRDefault="00D77C96" w:rsidP="00D77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421F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бюджета на основе муниципальных программ позволяет гарантированно обеспечить финансовыми </w:t>
      </w:r>
      <w:r w:rsidRPr="00F03AE6">
        <w:rPr>
          <w:rFonts w:ascii="Times New Roman" w:hAnsi="Times New Roman" w:cs="Times New Roman"/>
          <w:sz w:val="28"/>
          <w:szCs w:val="28"/>
        </w:rPr>
        <w:t>ресурсами действующие расходные обязательства, прозрачно и конкурентно распределять имеющиеся средства.</w:t>
      </w:r>
    </w:p>
    <w:p w:rsidR="00D77C96" w:rsidRPr="00E457A4" w:rsidRDefault="00D77C96" w:rsidP="00D77C9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7A4">
        <w:rPr>
          <w:rFonts w:ascii="Times New Roman" w:hAnsi="Times New Roman"/>
          <w:sz w:val="28"/>
          <w:szCs w:val="28"/>
        </w:rPr>
        <w:lastRenderedPageBreak/>
        <w:t>В бюджете городского округа 83% от общей суммы расходов составляют расходы на социальную сферу, сферу ЖКХ и национальную экономику, из них расходы на образование</w:t>
      </w:r>
      <w:r w:rsidRPr="00552948">
        <w:rPr>
          <w:rFonts w:ascii="Times New Roman" w:hAnsi="Times New Roman"/>
          <w:sz w:val="28"/>
          <w:szCs w:val="28"/>
        </w:rPr>
        <w:t xml:space="preserve"> -</w:t>
      </w:r>
      <w:r w:rsidRPr="00E457A4">
        <w:rPr>
          <w:rFonts w:ascii="Times New Roman" w:hAnsi="Times New Roman"/>
          <w:sz w:val="28"/>
          <w:szCs w:val="28"/>
        </w:rPr>
        <w:t xml:space="preserve"> 50% от общей суммы расходов бюджета округа, расходы на жилищно-коммунальное хозяйство – 17%, расходы на культуру – 6%, расходы на физическую культуру и спорт – 3%, расходы на строительство, ремонт и содержание дорог – 4%, расходы на социальную политику – 2</w:t>
      </w:r>
      <w:proofErr w:type="gramEnd"/>
      <w:r w:rsidRPr="00E457A4">
        <w:rPr>
          <w:rFonts w:ascii="Times New Roman" w:hAnsi="Times New Roman"/>
          <w:sz w:val="28"/>
          <w:szCs w:val="28"/>
        </w:rPr>
        <w:t>% от общей суммы расходов.</w:t>
      </w:r>
    </w:p>
    <w:p w:rsidR="00D77C96" w:rsidRPr="00062A5E" w:rsidRDefault="00D77C96" w:rsidP="00D77C9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 xml:space="preserve">В  2021 году запланированы расходы в объеме </w:t>
      </w:r>
      <w:r w:rsidR="009D1EFD" w:rsidRPr="00B5015E">
        <w:rPr>
          <w:rFonts w:ascii="Times New Roman" w:hAnsi="Times New Roman"/>
          <w:sz w:val="28"/>
          <w:szCs w:val="28"/>
        </w:rPr>
        <w:t>27 820</w:t>
      </w:r>
      <w:r w:rsidRPr="00B5015E">
        <w:rPr>
          <w:rFonts w:ascii="Times New Roman" w:hAnsi="Times New Roman"/>
          <w:sz w:val="28"/>
          <w:szCs w:val="28"/>
        </w:rPr>
        <w:t xml:space="preserve"> млн. руб.</w:t>
      </w:r>
    </w:p>
    <w:p w:rsidR="00D77C96" w:rsidRPr="009D1EFD" w:rsidRDefault="00D77C96" w:rsidP="00D7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EFD">
        <w:rPr>
          <w:rFonts w:ascii="Times New Roman" w:hAnsi="Times New Roman" w:cs="Times New Roman"/>
          <w:sz w:val="28"/>
          <w:szCs w:val="28"/>
        </w:rPr>
        <w:t xml:space="preserve">По  состоянию на 01.01.2021 года в Одинцовском городском округе функционируют 219 муниципальных учреждений. Из общего числа учреждений в округе 15 – казенные, 175 – бюджетных и 29 - автономных учреждений. </w:t>
      </w:r>
    </w:p>
    <w:p w:rsidR="00D77C96" w:rsidRDefault="00D77C96" w:rsidP="00D77C9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7C96">
        <w:rPr>
          <w:rFonts w:ascii="Times New Roman" w:hAnsi="Times New Roman"/>
          <w:sz w:val="28"/>
          <w:szCs w:val="28"/>
        </w:rPr>
        <w:t xml:space="preserve">В 2020 году муниципальная долговая политика Одинцовского городского округа Московской области исходила из целей сбалансированности бюджета Одинцовского городского округа Московской области, </w:t>
      </w:r>
      <w:r w:rsidRPr="00E457A4">
        <w:rPr>
          <w:rFonts w:ascii="Times New Roman" w:hAnsi="Times New Roman"/>
          <w:sz w:val="28"/>
          <w:szCs w:val="28"/>
        </w:rPr>
        <w:t>путем привлечения заемных средств в объеме, не превышающем размеров, установленных Бюджетным Кодексом.</w:t>
      </w:r>
    </w:p>
    <w:p w:rsidR="00D77C96" w:rsidRPr="00B5015E" w:rsidRDefault="00D77C96" w:rsidP="00D77C9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 xml:space="preserve">По состоянию на 01.01.2021 объем долговых обязательств бюджета Одинцовского городского округа составил </w:t>
      </w:r>
      <w:r w:rsidR="00FA2207" w:rsidRPr="00B5015E">
        <w:rPr>
          <w:rFonts w:ascii="Times New Roman" w:hAnsi="Times New Roman"/>
          <w:sz w:val="28"/>
          <w:szCs w:val="28"/>
        </w:rPr>
        <w:t>1 487</w:t>
      </w:r>
      <w:r w:rsidRPr="00B5015E">
        <w:rPr>
          <w:rFonts w:ascii="Times New Roman" w:hAnsi="Times New Roman"/>
          <w:sz w:val="28"/>
          <w:szCs w:val="28"/>
        </w:rPr>
        <w:t xml:space="preserve"> млн. руб. со сроком погашения в 2021-202</w:t>
      </w:r>
      <w:r w:rsidR="00FA2207" w:rsidRPr="00B5015E">
        <w:rPr>
          <w:rFonts w:ascii="Times New Roman" w:hAnsi="Times New Roman"/>
          <w:sz w:val="28"/>
          <w:szCs w:val="28"/>
        </w:rPr>
        <w:t>3</w:t>
      </w:r>
      <w:r w:rsidRPr="00B5015E">
        <w:rPr>
          <w:rFonts w:ascii="Times New Roman" w:hAnsi="Times New Roman"/>
          <w:sz w:val="28"/>
          <w:szCs w:val="28"/>
        </w:rPr>
        <w:t xml:space="preserve"> годах.</w:t>
      </w:r>
    </w:p>
    <w:p w:rsidR="00D77C96" w:rsidRPr="00B5015E" w:rsidRDefault="00D77C96" w:rsidP="00D77C9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5E">
        <w:rPr>
          <w:rFonts w:ascii="Times New Roman" w:hAnsi="Times New Roman" w:cs="Times New Roman"/>
          <w:sz w:val="28"/>
          <w:szCs w:val="28"/>
        </w:rPr>
        <w:t xml:space="preserve">Формирование и исполнение бюджета </w:t>
      </w:r>
      <w:r w:rsidRPr="00B5015E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, </w:t>
      </w:r>
      <w:r w:rsidRPr="00B5015E">
        <w:rPr>
          <w:rFonts w:ascii="Times New Roman" w:hAnsi="Times New Roman" w:cs="Times New Roman"/>
          <w:sz w:val="28"/>
          <w:szCs w:val="28"/>
        </w:rPr>
        <w:t>совершенствование бюджетного процесса в Одинцовском городском округе проведено в соответствии с требованиями Бюджетного кодекса Российской Федерации.</w:t>
      </w:r>
    </w:p>
    <w:p w:rsidR="00F721EB" w:rsidRPr="008173FF" w:rsidRDefault="00D77C96" w:rsidP="008173FF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015E">
        <w:rPr>
          <w:rFonts w:ascii="Times New Roman" w:hAnsi="Times New Roman"/>
          <w:sz w:val="28"/>
          <w:szCs w:val="28"/>
        </w:rPr>
        <w:t xml:space="preserve">По результатам проведенной Министерством экономики и финансов Московской области оценки долговой устойчивости муниципальных образований Одинцовский городской округ классифицирован  </w:t>
      </w:r>
      <w:r w:rsidR="000743A9" w:rsidRPr="00B5015E">
        <w:rPr>
          <w:rFonts w:ascii="Times New Roman" w:hAnsi="Times New Roman"/>
          <w:sz w:val="28"/>
          <w:szCs w:val="28"/>
        </w:rPr>
        <w:t xml:space="preserve">в 2020 году </w:t>
      </w:r>
      <w:r w:rsidRPr="00B5015E">
        <w:rPr>
          <w:rFonts w:ascii="Times New Roman" w:hAnsi="Times New Roman"/>
          <w:sz w:val="28"/>
          <w:szCs w:val="28"/>
        </w:rPr>
        <w:t>в группе муниципальных образований с высоким уровнем долговой</w:t>
      </w:r>
      <w:r w:rsidRPr="00E457A4">
        <w:rPr>
          <w:rFonts w:ascii="Times New Roman" w:hAnsi="Times New Roman"/>
          <w:sz w:val="28"/>
          <w:szCs w:val="28"/>
        </w:rPr>
        <w:t xml:space="preserve"> устойчивости</w:t>
      </w:r>
      <w:r w:rsidR="008173FF" w:rsidRPr="008173FF">
        <w:rPr>
          <w:rFonts w:ascii="Times New Roman" w:hAnsi="Times New Roman"/>
          <w:sz w:val="28"/>
          <w:szCs w:val="28"/>
        </w:rPr>
        <w:t>.</w:t>
      </w:r>
    </w:p>
    <w:p w:rsidR="00E9601B" w:rsidRPr="00E9601B" w:rsidRDefault="00E9601B" w:rsidP="00E9601B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01B">
        <w:rPr>
          <w:rFonts w:ascii="Times New Roman" w:eastAsia="Times New Roman" w:hAnsi="Times New Roman" w:cs="Times New Roman"/>
          <w:b/>
          <w:sz w:val="28"/>
          <w:szCs w:val="28"/>
        </w:rPr>
        <w:t>Налоговые расходы</w:t>
      </w:r>
    </w:p>
    <w:p w:rsidR="00E9601B" w:rsidRDefault="00E9601B" w:rsidP="00E9601B">
      <w:pPr>
        <w:pStyle w:val="a6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Меры государственной и муниципальной  поддержки физических и юридических лиц в соответствии с приоритетами социально-экономической политики в виде предоставления льгот и преференций по налогам являются по своей сути аналогом прямых бюджетных расходов, поэтому отнесены к налоговым расходам.</w:t>
      </w:r>
    </w:p>
    <w:p w:rsidR="009F06B7" w:rsidRPr="00214BFB" w:rsidRDefault="009F06B7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д налоговыми расходами понимаются выпадающие доходы бюджета Одинцовского городского округа Московской области, обусловленные налоговыми льготами, освобождениями и иными преференциями по местным налогам, установленными решениями Совета депутатов Одинцовского городского округа,   предусмотренными в качестве мер муниципальной поддержки в соответствии с целями муниципальных программ и (или)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целями социально-экономической политики, не относящимися к муниципальным программам.</w:t>
      </w:r>
      <w:proofErr w:type="gramEnd"/>
    </w:p>
    <w:p w:rsidR="009F06B7" w:rsidRDefault="000C51A3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Целью</w:t>
      </w:r>
      <w:r w:rsidR="009F06B7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ниторинга налоговых расходов, регулярного анализа объемов и оценки их эффективности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является</w:t>
      </w:r>
      <w:r w:rsidR="009F06B7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дение</w:t>
      </w:r>
      <w:r w:rsidR="009F06B7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оптимизац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="009F06B7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ых льгот и преференций при сохранении установленных целевых показателей муниципальных программ.</w:t>
      </w:r>
      <w:r w:rsidR="009F06B7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</w:p>
    <w:p w:rsidR="008046BD" w:rsidRDefault="003D3950" w:rsidP="004741E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формировании основных направлений бюджетной и налоговой политики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городского округа 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 2022 год и на плановый период 2023 и 2024 годов учитываются итоги оценки эффективности налоговых расходов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динцовского городского округа 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 </w:t>
      </w:r>
      <w:r w:rsidRPr="00784357">
        <w:rPr>
          <w:rFonts w:ascii="Times New Roman" w:eastAsia="Calibri" w:hAnsi="Times New Roman" w:cs="Times New Roman"/>
          <w:sz w:val="28"/>
          <w:szCs w:val="28"/>
          <w:lang w:eastAsia="zh-CN"/>
        </w:rPr>
        <w:t>2020 год,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веденной в</w:t>
      </w:r>
      <w:r w:rsidR="008046BD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ответствии с </w:t>
      </w:r>
      <w:hyperlink w:anchor="P31" w:history="1">
        <w:r w:rsidR="008046BD" w:rsidRPr="00214BFB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Порядком</w:t>
        </w:r>
      </w:hyperlink>
      <w:r w:rsidR="008046BD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рмирования перечня налоговых расходов и оценки налоговых расходов Одинцовского городского округа Московской области, утвержденным постановлением Администрации Одинцовского городск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ого округа от 22.06.2020 № 1481</w:t>
      </w:r>
      <w:r w:rsidR="008046BD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0C51A3" w:rsidRPr="004741EB" w:rsidRDefault="000C51A3" w:rsidP="004741E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нформация о количестве налогоплательщиков, воспользовавшихся налоговыми льготами, и суммах налоговых расходов </w:t>
      </w:r>
      <w:r w:rsidR="004741EB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</w:t>
      </w:r>
      <w:r w:rsidR="004741EB">
        <w:rPr>
          <w:rFonts w:ascii="Times New Roman" w:eastAsia="Calibri" w:hAnsi="Times New Roman" w:cs="Times New Roman"/>
          <w:sz w:val="28"/>
          <w:szCs w:val="28"/>
          <w:lang w:eastAsia="zh-CN"/>
        </w:rPr>
        <w:t>ого округа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20</w:t>
      </w:r>
      <w:r w:rsidR="004741EB"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20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в разрезе установленных налоговых льгот, сформирована на основании данных, представленных </w:t>
      </w:r>
      <w:proofErr w:type="gramStart"/>
      <w:r w:rsidR="004741EB"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МРИ</w:t>
      </w:r>
      <w:proofErr w:type="gramEnd"/>
      <w:r w:rsidR="004741EB"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НС России №22 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по Московской области</w:t>
      </w:r>
      <w:r w:rsidR="000F2820">
        <w:rPr>
          <w:rFonts w:ascii="Times New Roman" w:eastAsia="Calibri" w:hAnsi="Times New Roman" w:cs="Times New Roman"/>
          <w:sz w:val="28"/>
          <w:szCs w:val="28"/>
          <w:lang w:eastAsia="zh-CN"/>
        </w:rPr>
        <w:t>, налогоплательщиками</w:t>
      </w:r>
      <w:r w:rsidRPr="004741EB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8046BD" w:rsidRPr="00214BFB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По налогу на имущество физических лиц налоговые расходы  отсутствуют.</w:t>
      </w:r>
    </w:p>
    <w:p w:rsidR="000A5EA8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решением Совета депутатов Одинцовского городского округа от 05.11.2019г.  № 7/10 «О земельном налоге на территории Одинцовского городского округа Московской области»  установлены налоговые льготы для налогоплательщиков – юридических и физических лиц в виде полного или частичного освобождения от уплаты  земельного налога.</w:t>
      </w:r>
    </w:p>
    <w:p w:rsidR="008046BD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0A5E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оказания экономической поддержки отдельных категорий налогоплательщиков в период ограничения деятельности в связи с распространением новой </w:t>
      </w:r>
      <w:proofErr w:type="spellStart"/>
      <w:r w:rsidR="000A5EA8">
        <w:rPr>
          <w:rFonts w:ascii="Times New Roman" w:eastAsia="Calibri" w:hAnsi="Times New Roman" w:cs="Times New Roman"/>
          <w:sz w:val="28"/>
          <w:szCs w:val="28"/>
          <w:lang w:eastAsia="zh-CN"/>
        </w:rPr>
        <w:t>короновирусной</w:t>
      </w:r>
      <w:proofErr w:type="spellEnd"/>
      <w:r w:rsidR="000A5EA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фекции </w:t>
      </w:r>
      <w:r w:rsidR="004741EB" w:rsidRPr="006F149D">
        <w:rPr>
          <w:rFonts w:ascii="Times New Roman" w:hAnsi="Times New Roman"/>
          <w:sz w:val="28"/>
          <w:szCs w:val="28"/>
        </w:rPr>
        <w:t>решением Совета депутатов Одинцовского городского округа от 09.06.2020 № 4/17 "</w:t>
      </w:r>
      <w:r w:rsidR="004741EB" w:rsidRPr="006F149D">
        <w:rPr>
          <w:sz w:val="28"/>
          <w:szCs w:val="28"/>
        </w:rPr>
        <w:t xml:space="preserve"> </w:t>
      </w:r>
      <w:r w:rsidR="004741EB" w:rsidRPr="006F149D">
        <w:rPr>
          <w:rFonts w:ascii="Times New Roman" w:hAnsi="Times New Roman"/>
          <w:sz w:val="28"/>
          <w:szCs w:val="28"/>
        </w:rPr>
        <w:t>О предоставлении отдельным категориям налогоплательщиков  льготы по уплате земельного налога на территории Одинцовского городского округа Московской области" установлены льгот</w:t>
      </w:r>
      <w:r w:rsidR="00614A69">
        <w:rPr>
          <w:rFonts w:ascii="Times New Roman" w:hAnsi="Times New Roman"/>
          <w:sz w:val="28"/>
          <w:szCs w:val="28"/>
        </w:rPr>
        <w:t>а</w:t>
      </w:r>
      <w:r w:rsidR="004741EB"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>, носящ</w:t>
      </w:r>
      <w:r w:rsidR="00614A69">
        <w:rPr>
          <w:rFonts w:ascii="Times New Roman" w:eastAsia="Calibri" w:hAnsi="Times New Roman" w:cs="Times New Roman"/>
          <w:sz w:val="28"/>
          <w:szCs w:val="28"/>
          <w:lang w:eastAsia="zh-CN"/>
        </w:rPr>
        <w:t>ая</w:t>
      </w:r>
      <w:r w:rsidR="004741EB"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ременный характер</w:t>
      </w:r>
      <w:r w:rsidR="00614A69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4741EB"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741EB" w:rsidRPr="006F149D">
        <w:rPr>
          <w:rFonts w:ascii="Times New Roman" w:hAnsi="Times New Roman"/>
          <w:sz w:val="28"/>
          <w:szCs w:val="28"/>
        </w:rPr>
        <w:t>в виде освобождения от уплаты земельного налога отдельных категорий</w:t>
      </w:r>
      <w:proofErr w:type="gramEnd"/>
      <w:r w:rsidR="004741EB" w:rsidRPr="006F14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41EB" w:rsidRPr="006F149D">
        <w:rPr>
          <w:rFonts w:ascii="Times New Roman" w:hAnsi="Times New Roman"/>
          <w:sz w:val="28"/>
          <w:szCs w:val="28"/>
        </w:rPr>
        <w:t>налогоплательщиков - организаций, на балансе которых учтены здания, строения и (или) помещения, используемые для размещения торговых объектов, в том числе торговых центров (комплексов), а также объектов общественного питания и бытового обслуживания (далее – объекты недвижимости</w:t>
      </w:r>
      <w:r w:rsidR="000A5EA8" w:rsidRPr="006F149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proofErr w:type="gramEnd"/>
    </w:p>
    <w:p w:rsidR="007D4354" w:rsidRDefault="008046BD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>Финансово-казначейским управлением Администрации Одинцовского городского округа сформирован перечень налоговых расходов городского округа</w:t>
      </w:r>
      <w:r w:rsidR="0020673B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</w:t>
      </w:r>
      <w:r w:rsidR="0020673B" w:rsidRPr="00784357">
        <w:rPr>
          <w:rFonts w:ascii="Times New Roman" w:eastAsia="Calibri" w:hAnsi="Times New Roman" w:cs="Times New Roman"/>
          <w:sz w:val="28"/>
          <w:szCs w:val="28"/>
          <w:lang w:eastAsia="zh-CN"/>
        </w:rPr>
        <w:t>2020</w:t>
      </w:r>
      <w:r w:rsidR="0020673B"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который согласован кураторами налоговых расходов и </w:t>
      </w: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размещен на официальном сайте Администрации Одинцовского городского округа в разделе  "Финансы".  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14"/>
        <w:gridCol w:w="3344"/>
        <w:gridCol w:w="786"/>
        <w:gridCol w:w="785"/>
        <w:gridCol w:w="912"/>
        <w:gridCol w:w="912"/>
        <w:gridCol w:w="913"/>
        <w:gridCol w:w="912"/>
      </w:tblGrid>
      <w:tr w:rsidR="00683F8A" w:rsidRPr="00683F8A" w:rsidTr="00683F8A">
        <w:trPr>
          <w:trHeight w:val="840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 налоговых расходов Одинцовского городск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683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19-2024 гг.</w:t>
            </w:r>
          </w:p>
        </w:tc>
      </w:tr>
      <w:tr w:rsidR="00683F8A" w:rsidRPr="00683F8A" w:rsidTr="00683F8A">
        <w:trPr>
          <w:trHeight w:val="300"/>
        </w:trPr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:rsidR="00683F8A" w:rsidRPr="00683F8A" w:rsidRDefault="00683F8A" w:rsidP="0068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F8A" w:rsidRPr="00683F8A" w:rsidRDefault="00683F8A" w:rsidP="00683F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</w:rPr>
              <w:t>(млн. руб.)</w:t>
            </w:r>
          </w:p>
        </w:tc>
      </w:tr>
      <w:tr w:rsidR="00683F8A" w:rsidRPr="00683F8A" w:rsidTr="00683F8A">
        <w:trPr>
          <w:trHeight w:val="495"/>
        </w:trPr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/ период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ФКУ</w:t>
            </w:r>
          </w:p>
        </w:tc>
      </w:tr>
      <w:tr w:rsidR="00683F8A" w:rsidRPr="00683F8A" w:rsidTr="00894113">
        <w:trPr>
          <w:trHeight w:val="510"/>
        </w:trPr>
        <w:tc>
          <w:tcPr>
            <w:tcW w:w="4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683F8A" w:rsidRPr="00683F8A" w:rsidTr="00894113">
        <w:trPr>
          <w:trHeight w:val="765"/>
        </w:trPr>
        <w:tc>
          <w:tcPr>
            <w:tcW w:w="4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расходы по земельному налог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F8A" w:rsidRPr="00683F8A" w:rsidRDefault="00683F8A" w:rsidP="0062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F8A" w:rsidRPr="00683F8A" w:rsidRDefault="00683F8A" w:rsidP="0068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</w:tbl>
    <w:p w:rsidR="00683F8A" w:rsidRPr="00214BFB" w:rsidRDefault="00683F8A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6250B5" w:rsidRPr="00784357" w:rsidRDefault="006250B5" w:rsidP="007843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357">
        <w:rPr>
          <w:rFonts w:ascii="Times New Roman" w:hAnsi="Times New Roman" w:cs="Times New Roman"/>
          <w:b w:val="0"/>
          <w:sz w:val="28"/>
          <w:szCs w:val="28"/>
        </w:rPr>
        <w:t xml:space="preserve">По данным налоговых органов правом на налоговые льготы по земельному налогу за 2020 год воспользовались 188 организаций и 2 144  физических лиц. </w:t>
      </w:r>
    </w:p>
    <w:p w:rsidR="006250B5" w:rsidRPr="00E60747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747">
        <w:rPr>
          <w:rFonts w:ascii="Times New Roman" w:hAnsi="Times New Roman" w:cs="Times New Roman"/>
          <w:b w:val="0"/>
          <w:sz w:val="28"/>
          <w:szCs w:val="28"/>
        </w:rPr>
        <w:t>Объем выпадающих доходов в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b w:val="0"/>
          <w:sz w:val="28"/>
          <w:szCs w:val="28"/>
        </w:rPr>
        <w:t>237,</w:t>
      </w:r>
      <w:r w:rsidR="007A71DB">
        <w:rPr>
          <w:rFonts w:ascii="Times New Roman" w:hAnsi="Times New Roman" w:cs="Times New Roman"/>
          <w:b w:val="0"/>
          <w:sz w:val="28"/>
          <w:szCs w:val="28"/>
        </w:rPr>
        <w:t>7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млн. руб., или </w:t>
      </w:r>
      <w:r w:rsidRPr="009A6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,6 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>% от общего объема земельного налога, поступившего в  местный бюджет, в том числе: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221,9</w:t>
      </w:r>
      <w:r w:rsidRPr="00E60747">
        <w:rPr>
          <w:rFonts w:ascii="Times New Roman" w:hAnsi="Times New Roman" w:cs="Times New Roman"/>
          <w:b w:val="0"/>
          <w:sz w:val="28"/>
          <w:szCs w:val="28"/>
        </w:rPr>
        <w:t xml:space="preserve"> млн. руб. 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(</w:t>
      </w:r>
      <w:r w:rsidRPr="008774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3,3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льгот) - льготы, предоставленные юридическим лицам;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>-  15,8 млн. рублей (</w:t>
      </w:r>
      <w:r w:rsidRPr="008774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,7</w:t>
      </w:r>
      <w:r w:rsidRPr="0087740F">
        <w:rPr>
          <w:rFonts w:ascii="Times New Roman" w:hAnsi="Times New Roman" w:cs="Times New Roman"/>
          <w:b w:val="0"/>
          <w:sz w:val="28"/>
          <w:szCs w:val="28"/>
        </w:rPr>
        <w:t>% от общего объема заявленных льгот) - льготы, предоставленные физическим лицам.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>По целевым категориям налоговые расходы Одинцовского городского округа подразделяются следующим образом: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технические налоговые расходы - 2,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стимулирующие налоговые расходы – 2,</w:t>
      </w:r>
    </w:p>
    <w:p w:rsidR="006250B5" w:rsidRPr="0087740F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740F">
        <w:rPr>
          <w:rFonts w:ascii="Times New Roman" w:hAnsi="Times New Roman" w:cs="Times New Roman"/>
          <w:b w:val="0"/>
          <w:sz w:val="28"/>
          <w:szCs w:val="28"/>
        </w:rPr>
        <w:t xml:space="preserve"> социальные – 4.</w:t>
      </w:r>
    </w:p>
    <w:p w:rsidR="006250B5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7740F">
        <w:rPr>
          <w:rFonts w:ascii="Times New Roman" w:hAnsi="Times New Roman" w:cs="Times New Roman"/>
          <w:b w:val="0"/>
          <w:sz w:val="28"/>
          <w:szCs w:val="28"/>
        </w:rPr>
        <w:t>Основной объем налоговых расходов при предоставлении льгот по земельному налогу для налогоплательщиков – юридических лиц, приходится на технические налоговые расходы и составляет 213,4 млн. руб., или 89,8 %.  Данные</w:t>
      </w:r>
      <w:r w:rsidRPr="00AB3391">
        <w:rPr>
          <w:rFonts w:ascii="Times New Roman" w:hAnsi="Times New Roman" w:cs="Times New Roman"/>
          <w:b w:val="0"/>
          <w:sz w:val="28"/>
          <w:szCs w:val="28"/>
        </w:rPr>
        <w:t xml:space="preserve"> льготы предоставлены органам местного самоуправления Одинцовского городского округа и муниципальным казенным, бюджетным и автономным учреждениям, финансовое обеспечение деятельности которых осуществляется за счет средств бюджета Одинцовского городского округа, и направлены на исключение встречных финансовых</w:t>
      </w:r>
      <w:proofErr w:type="gramEnd"/>
      <w:r w:rsidRPr="00AB3391">
        <w:rPr>
          <w:rFonts w:ascii="Times New Roman" w:hAnsi="Times New Roman" w:cs="Times New Roman"/>
          <w:b w:val="0"/>
          <w:sz w:val="28"/>
          <w:szCs w:val="28"/>
        </w:rPr>
        <w:t xml:space="preserve"> потоков: позволяют исключить встречное бюджетное финансирование на выполнение налоговых обязательств организаций перед бюджетом городского округа. </w:t>
      </w:r>
    </w:p>
    <w:p w:rsidR="006250B5" w:rsidRPr="00AB3391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имулирующая л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ьгота </w:t>
      </w:r>
      <w:r>
        <w:rPr>
          <w:rFonts w:ascii="Times New Roman" w:hAnsi="Times New Roman" w:cs="Times New Roman"/>
          <w:b w:val="0"/>
          <w:sz w:val="28"/>
          <w:szCs w:val="28"/>
        </w:rPr>
        <w:t>по р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>е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Одинцовского городского округа Московской области от 09.06.2020  № 4/17 носила временный характер, действовала </w:t>
      </w:r>
      <w:r w:rsidRPr="00FB5064">
        <w:rPr>
          <w:rFonts w:ascii="Times New Roman" w:hAnsi="Times New Roman"/>
          <w:b w:val="0"/>
          <w:sz w:val="28"/>
          <w:szCs w:val="28"/>
        </w:rPr>
        <w:t>с 01.03.2020 до 31.12.2020</w:t>
      </w:r>
      <w:r w:rsidRPr="00FB5064">
        <w:rPr>
          <w:rFonts w:ascii="Times New Roman" w:hAnsi="Times New Roman"/>
          <w:sz w:val="28"/>
          <w:szCs w:val="28"/>
        </w:rPr>
        <w:t xml:space="preserve"> 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и была направлена на оказание мер поддержки субъектам предпринимательской деятельности в период ограничения деятельности бизнеса, обусловленного </w:t>
      </w:r>
      <w:r w:rsidRPr="00FB506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ведением режима повышенной готовности, установленного в связи с распространением  новой </w:t>
      </w:r>
      <w:proofErr w:type="spellStart"/>
      <w:r w:rsidRPr="00FB5064">
        <w:rPr>
          <w:rFonts w:ascii="Times New Roman" w:hAnsi="Times New Roman" w:cs="Times New Roman"/>
          <w:b w:val="0"/>
          <w:sz w:val="28"/>
          <w:szCs w:val="28"/>
        </w:rPr>
        <w:t>короновирусной</w:t>
      </w:r>
      <w:proofErr w:type="spellEnd"/>
      <w:r w:rsidRPr="00FB5064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9A63AB">
        <w:rPr>
          <w:rFonts w:ascii="Times New Roman" w:hAnsi="Times New Roman" w:cs="Times New Roman"/>
          <w:b w:val="0"/>
          <w:sz w:val="28"/>
          <w:szCs w:val="28"/>
        </w:rPr>
        <w:t>сохранение на территории городского округа благоприятного климата  для развития бизнеса, сохранения количества налогоплательщиков, зарегистрированных на территории городского округа, в том числе субъектов малого и среднего пр</w:t>
      </w:r>
      <w:r>
        <w:rPr>
          <w:rFonts w:ascii="Times New Roman" w:hAnsi="Times New Roman" w:cs="Times New Roman"/>
          <w:b w:val="0"/>
          <w:sz w:val="28"/>
          <w:szCs w:val="28"/>
        </w:rPr>
        <w:t>едпринимательства</w:t>
      </w:r>
      <w:r w:rsidRPr="009A63A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50B5" w:rsidRPr="00AB3391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3391">
        <w:rPr>
          <w:rFonts w:ascii="Times New Roman" w:hAnsi="Times New Roman" w:cs="Times New Roman"/>
          <w:b w:val="0"/>
          <w:sz w:val="28"/>
          <w:szCs w:val="28"/>
        </w:rPr>
        <w:t>Целевая категория налоговых расходов при предоставлении льгот по земельному налогу для налогоплательщиков – физических лиц является полностью социальной. Льготы предоставлены лицам, имеющим большие заслуги перед государством и обществом, социально незащищенным и отдельным малообеспеченным категориям граждан округа, и направлены на снижение налоговой нагрузки, улучшение качества и комфортности их жизни.</w:t>
      </w:r>
    </w:p>
    <w:p w:rsidR="006250B5" w:rsidRPr="00E60747" w:rsidRDefault="006250B5" w:rsidP="006250B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27A4" w:rsidRPr="00214BFB" w:rsidRDefault="00FA27A4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14BF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Одинцовского городского округа. </w:t>
      </w:r>
    </w:p>
    <w:p w:rsidR="00C61473" w:rsidRPr="00E940D7" w:rsidRDefault="00C61473" w:rsidP="00214BF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По итогам проведения оценки эффективности налоговых льгот определено, что все налоговые расходы являются приемлемыми (достаточными)</w:t>
      </w:r>
      <w:r w:rsidR="00FC63BA"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; п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ринято решение сохранить на 202</w:t>
      </w:r>
      <w:r w:rsidR="0092501F"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 и плановый период 202</w:t>
      </w:r>
      <w:r w:rsidR="0092501F"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3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-202</w:t>
      </w:r>
      <w:r w:rsidR="0092501F"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ов все налоговые льготы, предусмотренные решением Совета депутатов Одинцовского городского округа от 05.11.2019г.  № 7/10 </w:t>
      </w:r>
      <w:r w:rsidR="008601BB"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</w:t>
      </w: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О земельном налоге на территории Одинцовского городского округа Московской области».  </w:t>
      </w:r>
      <w:proofErr w:type="gramEnd"/>
    </w:p>
    <w:p w:rsidR="008046BD" w:rsidRPr="00E940D7" w:rsidRDefault="008046BD" w:rsidP="000233F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E940D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</w:p>
    <w:p w:rsidR="00CC27A1" w:rsidRDefault="00E9601B" w:rsidP="00D34F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C27A1"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налоговой </w:t>
      </w:r>
      <w:r w:rsidR="00CC614A"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и неналоговой </w:t>
      </w:r>
      <w:r w:rsidR="00CC27A1" w:rsidRPr="00E940D7">
        <w:rPr>
          <w:rFonts w:ascii="Times New Roman" w:eastAsia="Times New Roman" w:hAnsi="Times New Roman" w:cs="Times New Roman"/>
          <w:b/>
          <w:sz w:val="28"/>
          <w:szCs w:val="28"/>
        </w:rPr>
        <w:t>политики на 20</w:t>
      </w:r>
      <w:r w:rsidR="000607D3" w:rsidRPr="00E940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2123" w:rsidRPr="00E940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C27A1"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</w:t>
      </w:r>
      <w:r w:rsidR="00124D37" w:rsidRPr="00E940D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C27A1" w:rsidRPr="00E940D7">
        <w:rPr>
          <w:rFonts w:ascii="Times New Roman" w:eastAsia="Times New Roman" w:hAnsi="Times New Roman" w:cs="Times New Roman"/>
          <w:b/>
          <w:sz w:val="28"/>
          <w:szCs w:val="28"/>
        </w:rPr>
        <w:t>лановый период 20</w:t>
      </w:r>
      <w:r w:rsidR="00A14EE6" w:rsidRPr="00E940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2123" w:rsidRPr="00E940D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50A7D"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CC27A1" w:rsidRPr="00E940D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C0DE8" w:rsidRPr="00E940D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F2123" w:rsidRPr="00E940D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607D3" w:rsidRPr="00E940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5090" w:rsidRPr="00E940D7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:rsidR="00485F63" w:rsidRPr="008B495F" w:rsidRDefault="00485F63" w:rsidP="00D34F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F63" w:rsidRPr="006B3A80" w:rsidRDefault="00485F63" w:rsidP="00485F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</w:t>
      </w:r>
      <w:r w:rsidR="00BE72BE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ных направлений 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логовой политики  осуществляется с учетом решений, </w:t>
      </w:r>
      <w:r w:rsidR="002B0759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реализованных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федеральном и региональном уровне в </w:t>
      </w:r>
      <w:r w:rsidR="002B0759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текущем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:</w:t>
      </w:r>
    </w:p>
    <w:p w:rsidR="00485F63" w:rsidRPr="006B3A80" w:rsidRDefault="00485F63" w:rsidP="00485F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- введен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ие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ессивн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шкал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налогу на доходы физических лиц: доходы свыше 5,0 млн. рублей облагаются налогом по ставке 15% с определением норматива зачисления в местный бюджет в размере 13%; </w:t>
      </w:r>
    </w:p>
    <w:p w:rsidR="00D42681" w:rsidRPr="006B3A80" w:rsidRDefault="00485F63" w:rsidP="00485F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- прекра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щение с 01 января 2021 года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ействи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дин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ого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вмененный доход для определенных видов деятельности; 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еход 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плательщик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НВД на упрощенную систему налогообложения; патентную систему налогообложения (индивидуальные предприниматели); общую систему налогообложения</w:t>
      </w:r>
      <w:r w:rsidR="00D42681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3460FA" w:rsidRPr="006B3A80" w:rsidRDefault="003460FA" w:rsidP="003460F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действие </w:t>
      </w:r>
      <w:r w:rsidR="00BE72BE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до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31 декабря 2021 года  ставки единого сельскохозяйственного налога на территории Московской области в размере 0 процентов для всех категорий налогоплательщиков, указанных в </w:t>
      </w:r>
      <w:hyperlink r:id="rId7" w:history="1">
        <w:r w:rsidRPr="006B3A80">
          <w:rPr>
            <w:rFonts w:ascii="Times New Roman" w:eastAsia="Calibri" w:hAnsi="Times New Roman" w:cs="Times New Roman"/>
            <w:sz w:val="28"/>
            <w:szCs w:val="28"/>
            <w:lang w:eastAsia="zh-CN"/>
          </w:rPr>
          <w:t>статье 346.2</w:t>
        </w:r>
      </w:hyperlink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го кодекса Российской Федерации;</w:t>
      </w:r>
    </w:p>
    <w:p w:rsidR="003460FA" w:rsidRPr="006B3A80" w:rsidRDefault="00D42681" w:rsidP="003460F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 изменение порядка определения и увеличение размеров потенциально возможного к получению годового дохода индивидуальным предпринимателем, применяющим патентную систему налогообложения;</w:t>
      </w:r>
      <w:r w:rsidR="00485F63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D11430" w:rsidRPr="006B3A80" w:rsidRDefault="00485F63" w:rsidP="00485F6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- продлен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ие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 31.12.2021 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действи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логовой ставки в размере 0 процентов для впервые зарегистрированных налогоплательщиков – индивидуальных предпринимателей, осуществляющих виды предпринимательской деятельности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производственной, социальной и (или) научной сферах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сфере бытовых услуг населению,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пределенны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х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тьями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.2, 2.3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11430"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>закона Московской области от 12.02.2009 № 9/2009-ОЗ "О ставках налога, взимаемого в связи с применением упрощенной системы налогообложения"</w:t>
      </w:r>
      <w:proofErr w:type="gramEnd"/>
    </w:p>
    <w:p w:rsidR="00BE72BE" w:rsidRPr="006B3A80" w:rsidRDefault="00BE72BE" w:rsidP="00BE72B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 </w:t>
      </w:r>
      <w:r w:rsid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ставлении </w:t>
      </w:r>
      <w:r w:rsidRPr="006B3A8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екта бюджета доходы формируются по нормативам отчислений, установленным бюджетным законодательством Российской Федерации и Московской области.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оритеты налоговой </w:t>
      </w:r>
      <w:r w:rsidR="00CC614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неналоговой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литики </w:t>
      </w:r>
      <w:r w:rsidR="00B96B9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правлены </w:t>
      </w:r>
      <w:proofErr w:type="gramStart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</w:t>
      </w:r>
      <w:proofErr w:type="gramEnd"/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6052D8" w:rsidRPr="008B495F" w:rsidRDefault="006052D8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реодоление спада экономики, вызванный распространением в 2020</w:t>
      </w:r>
      <w:r w:rsidR="00B6013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2021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у новой коронавирусной инфекции, выход на устойчивые темпы роста ВВП, </w:t>
      </w:r>
      <w:r w:rsidR="00A007B2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нижение уровня безработицы,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позволяющие</w:t>
      </w:r>
      <w:r w:rsidR="00A007B2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табильно наращивать реальные доходы граждан</w:t>
      </w:r>
      <w:r w:rsidR="001702C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, сократить уровень бедно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создание эффективной и стабильной налоговой системы, поддержание сбалансированности и устойчивости бюджета </w:t>
      </w:r>
      <w:r w:rsidR="00B96B9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3359B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B4100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тимулирование и развитие малого </w:t>
      </w:r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среднего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бизнеса</w:t>
      </w:r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достижение докризисного уровня численности </w:t>
      </w:r>
      <w:proofErr w:type="gramStart"/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занятых</w:t>
      </w:r>
      <w:proofErr w:type="gramEnd"/>
      <w:r w:rsidR="005D35BD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 малом и среднем бизнесе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D34F0D" w:rsidRPr="008B495F" w:rsidRDefault="00D34F0D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</w:t>
      </w:r>
      <w:r w:rsidR="00B4100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едопущени</w:t>
      </w:r>
      <w:r w:rsidR="0036150E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е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14E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роста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логовой нагрузки на экономику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улучшение инвестиционного климата и поддержку инновационного предпринимательства в Одинцовском </w:t>
      </w:r>
      <w:r w:rsidR="003C5D6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м округе</w:t>
      </w:r>
      <w:r w:rsidR="00B6013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сковской област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63359B" w:rsidRPr="008B495F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совершенствование налогового администрирования, взаимодействи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я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совместн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й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</w:t>
      </w:r>
      <w:r w:rsidR="00EE056B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ы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администраторами доходов;</w:t>
      </w:r>
    </w:p>
    <w:p w:rsidR="00FE21E6" w:rsidRPr="008B495F" w:rsidRDefault="004C4395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ривлечение к постановке на налоговый учет новых налогоплательщиков;</w:t>
      </w:r>
    </w:p>
    <w:p w:rsidR="0063359B" w:rsidRPr="008B495F" w:rsidRDefault="0063359B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FE21E6" w:rsidRPr="008B495F">
        <w:rPr>
          <w:rFonts w:ascii="Times New Roman" w:hAnsi="Times New Roman" w:cs="Times New Roman"/>
          <w:sz w:val="28"/>
          <w:szCs w:val="28"/>
        </w:rPr>
        <w:t xml:space="preserve">существление комплекса мероприятий, обеспечивающих реализацию налогового потенциала имущественных налогов за счет доведения ставок налогов до максимальных значений, предусмотренных федеральным налоговым законодательством, и оптимизации налоговых льгот,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ю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еречня и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ценк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эффективности налоговых </w:t>
      </w:r>
      <w:r w:rsidR="004C4395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расходов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E21E6" w:rsidRPr="008B495F" w:rsidRDefault="00FE21E6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вовлечение  объектов налогообложения по местным налогам в налоговый оборот;</w:t>
      </w:r>
    </w:p>
    <w:p w:rsidR="00FE21E6" w:rsidRPr="008B495F" w:rsidRDefault="00FE21E6" w:rsidP="00FE21E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</w:t>
      </w:r>
      <w:r w:rsidR="006900F9" w:rsidRPr="006900F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должение работы по эффективному межведомственному взаимодействию, целями которого являются повышение уровня собираемости 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налоговых и неналоговых доходов бюджета Одинцовского городского округа;</w:t>
      </w:r>
    </w:p>
    <w:p w:rsidR="002A6C58" w:rsidRPr="008B495F" w:rsidRDefault="002A6C58" w:rsidP="002A6C58">
      <w:pPr>
        <w:pStyle w:val="1"/>
        <w:tabs>
          <w:tab w:val="left" w:pos="826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8B495F">
        <w:rPr>
          <w:rFonts w:ascii="Times New Roman" w:hAnsi="Times New Roman" w:cs="Times New Roman"/>
          <w:sz w:val="28"/>
          <w:szCs w:val="28"/>
        </w:rPr>
        <w:t xml:space="preserve"> сокращение недоимки по налогам и другим обязательным платежам в местный бюджет;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95F">
        <w:rPr>
          <w:rFonts w:ascii="Times New Roman" w:hAnsi="Times New Roman" w:cs="Times New Roman"/>
          <w:sz w:val="28"/>
          <w:szCs w:val="28"/>
        </w:rPr>
        <w:t>-</w:t>
      </w:r>
      <w:r w:rsidR="00FE21E6" w:rsidRPr="008B495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8B495F">
        <w:rPr>
          <w:rFonts w:ascii="Times New Roman" w:hAnsi="Times New Roman" w:cs="Times New Roman"/>
          <w:sz w:val="28"/>
          <w:szCs w:val="28"/>
        </w:rPr>
        <w:t xml:space="preserve">е </w:t>
      </w:r>
      <w:r w:rsidR="00FE21E6" w:rsidRPr="008B495F">
        <w:rPr>
          <w:rFonts w:ascii="Times New Roman" w:hAnsi="Times New Roman" w:cs="Times New Roman"/>
          <w:sz w:val="28"/>
          <w:szCs w:val="28"/>
        </w:rPr>
        <w:t>эффективности управления и распоряжения объектами муниципальной  собственности Одинцовского городского округа Московской области</w:t>
      </w:r>
      <w:r w:rsidRPr="008B495F">
        <w:rPr>
          <w:rFonts w:ascii="Times New Roman" w:hAnsi="Times New Roman" w:cs="Times New Roman"/>
          <w:sz w:val="28"/>
          <w:szCs w:val="28"/>
        </w:rPr>
        <w:t>;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решение вопроса регистрации прав на объекты муниципальной  собственности городского округа в целях использования муниципального  имущества в качестве актива;  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проведение работы по инвентаризации земельных участков  в целях их эффективного использования для реализации значимых для развития Одинцовского городского округа проектов; </w:t>
      </w:r>
    </w:p>
    <w:p w:rsidR="00FD258D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р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еализ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ация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говор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в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приватизации муниципального  имущества</w:t>
      </w:r>
      <w:r w:rsidR="00E71AA3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</w:p>
    <w:p w:rsidR="00FE21E6" w:rsidRPr="008B495F" w:rsidRDefault="00FD258D" w:rsidP="00FD258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м</w:t>
      </w:r>
      <w:r w:rsidR="00FE21E6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Одинцовского городского округа Московской области</w:t>
      </w:r>
      <w:r w:rsidR="006052D8"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4C4395" w:rsidRPr="008B495F" w:rsidRDefault="004C4395" w:rsidP="0063359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000000" w:fill="FFFFFF"/>
        <w:tabs>
          <w:tab w:val="left" w:pos="836"/>
        </w:tabs>
        <w:spacing w:after="0" w:line="240" w:lineRule="auto"/>
        <w:ind w:firstLine="539"/>
        <w:jc w:val="both"/>
        <w:rPr>
          <w:rFonts w:ascii="Times New Roman" w:eastAsia="Courier New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- активизация работы органов муниципального контроля по выявлению правонарушений на территории Одинцовского городского округа в целях привлечения к</w:t>
      </w:r>
      <w:r w:rsidR="006D3C6D"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 xml:space="preserve"> материальной </w:t>
      </w:r>
      <w:r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ответственности</w:t>
      </w:r>
      <w:r w:rsidR="006D3C6D" w:rsidRPr="008B495F">
        <w:rPr>
          <w:rFonts w:ascii="Times New Roman" w:eastAsia="Courier New" w:hAnsi="Times New Roman" w:cs="Times New Roman"/>
          <w:sz w:val="28"/>
          <w:szCs w:val="28"/>
          <w:lang w:eastAsia="zh-CN"/>
        </w:rPr>
        <w:t>;</w:t>
      </w:r>
    </w:p>
    <w:p w:rsidR="0063359B" w:rsidRPr="000D5989" w:rsidRDefault="0063359B" w:rsidP="0063359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>- поиск новых источников пополнения</w:t>
      </w:r>
      <w:r w:rsidR="000F212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естного</w:t>
      </w:r>
      <w:r w:rsidRPr="008B495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юджета.</w:t>
      </w:r>
    </w:p>
    <w:p w:rsidR="004837DC" w:rsidRDefault="004837DC" w:rsidP="004837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C50" w:rsidRPr="008B495F" w:rsidRDefault="00CC27A1" w:rsidP="001F2C5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направления бюджетной политики </w:t>
      </w:r>
      <w:r w:rsidR="001F2C50" w:rsidRPr="00B5015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1F2C50" w:rsidRPr="00B5015E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2C50"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2C50"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2E6911" w:rsidRPr="008B495F" w:rsidRDefault="002E6911" w:rsidP="00F721E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911" w:rsidRPr="008B495F" w:rsidRDefault="00C476A0" w:rsidP="002E6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бюджета в условиях преодоления последствий пандемии и </w:t>
      </w:r>
      <w:r w:rsidR="00F03AE6" w:rsidRPr="008B495F">
        <w:rPr>
          <w:rFonts w:ascii="Times New Roman" w:eastAsia="Times New Roman" w:hAnsi="Times New Roman" w:cs="Times New Roman"/>
          <w:sz w:val="28"/>
          <w:szCs w:val="28"/>
        </w:rPr>
        <w:t>ограниченности</w:t>
      </w:r>
      <w:r w:rsidR="00DF6F0D" w:rsidRPr="008B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911" w:rsidRPr="008B495F">
        <w:rPr>
          <w:rFonts w:ascii="Times New Roman" w:eastAsia="Times New Roman" w:hAnsi="Times New Roman" w:cs="Times New Roman"/>
          <w:sz w:val="28"/>
          <w:szCs w:val="28"/>
        </w:rPr>
        <w:t xml:space="preserve">собственных доходов </w:t>
      </w:r>
      <w:r w:rsidR="001F2C50" w:rsidRPr="008B495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166979" w:rsidRPr="008B4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911" w:rsidRPr="008B495F">
        <w:rPr>
          <w:rFonts w:ascii="Times New Roman" w:eastAsia="Times New Roman" w:hAnsi="Times New Roman" w:cs="Times New Roman"/>
          <w:sz w:val="28"/>
          <w:szCs w:val="28"/>
        </w:rPr>
        <w:t xml:space="preserve">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="00B96B96" w:rsidRPr="008B495F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2E6911" w:rsidRPr="008B495F">
        <w:rPr>
          <w:rFonts w:ascii="Times New Roman" w:eastAsia="Times New Roman" w:hAnsi="Times New Roman" w:cs="Times New Roman"/>
          <w:sz w:val="28"/>
          <w:szCs w:val="28"/>
        </w:rPr>
        <w:t>, достижение измеримых общественно значи</w:t>
      </w:r>
      <w:r w:rsidR="00047608" w:rsidRPr="008B495F">
        <w:rPr>
          <w:rFonts w:ascii="Times New Roman" w:eastAsia="Times New Roman" w:hAnsi="Times New Roman" w:cs="Times New Roman"/>
          <w:sz w:val="28"/>
          <w:szCs w:val="28"/>
        </w:rPr>
        <w:t>мых результатов, наиболее важные</w:t>
      </w:r>
      <w:r w:rsidR="002E6911" w:rsidRPr="008B495F">
        <w:rPr>
          <w:rFonts w:ascii="Times New Roman" w:eastAsia="Times New Roman" w:hAnsi="Times New Roman" w:cs="Times New Roman"/>
          <w:sz w:val="28"/>
          <w:szCs w:val="28"/>
        </w:rPr>
        <w:t xml:space="preserve"> из которых установлены </w:t>
      </w:r>
      <w:r w:rsidR="00DF6F0D" w:rsidRPr="008B495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8 № 204 «О</w:t>
      </w:r>
      <w:proofErr w:type="gramEnd"/>
      <w:r w:rsidR="00DF6F0D" w:rsidRPr="008B495F">
        <w:rPr>
          <w:rFonts w:ascii="Times New Roman" w:hAnsi="Times New Roman" w:cs="Times New Roman"/>
          <w:sz w:val="28"/>
          <w:szCs w:val="28"/>
        </w:rPr>
        <w:t xml:space="preserve"> национальных </w:t>
      </w:r>
      <w:proofErr w:type="gramStart"/>
      <w:r w:rsidR="00DF6F0D" w:rsidRPr="008B495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F6F0D" w:rsidRPr="008B495F">
        <w:rPr>
          <w:rFonts w:ascii="Times New Roman" w:hAnsi="Times New Roman" w:cs="Times New Roman"/>
          <w:sz w:val="28"/>
          <w:szCs w:val="28"/>
        </w:rPr>
        <w:t xml:space="preserve"> и стратегических задачах развития Российской Федерации на период до 2024 года»</w:t>
      </w:r>
      <w:r w:rsidR="002E6911" w:rsidRPr="008B49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5E6B" w:rsidRPr="008B495F" w:rsidRDefault="00B35E6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формировании бюджета </w:t>
      </w:r>
      <w:r w:rsidR="00B96B96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обходимо обеспечить финансированием  действующие расходные обязательства</w:t>
      </w:r>
      <w:r w:rsidR="00645DD0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нятие новых расходных обязательств должно проводиться с учетом </w:t>
      </w:r>
      <w:r w:rsidR="00DF6F0D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ценки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х эффективности и возможных сроков и механизмов реализации в пределах имеющихся ресурсов.</w:t>
      </w:r>
    </w:p>
    <w:p w:rsidR="00DA12DB" w:rsidRDefault="00DA12D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ная политика 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1F2C50" w:rsidRPr="008B49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013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 w:rsidR="00B6013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6013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6F70" w:rsidRPr="008B495F"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1B68B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и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ов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юджета</w:t>
      </w:r>
      <w:r w:rsidR="00166979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2C50"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а </w:t>
      </w:r>
      <w:proofErr w:type="gramStart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вечать принципам </w:t>
      </w:r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консервативного бюджетного планирования и направлена</w:t>
      </w:r>
      <w:proofErr w:type="gramEnd"/>
      <w:r w:rsidRPr="008B49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дальнейшее повышение эффективности расходов бюджета. Ключевыми требованиями к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сходной части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стного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юджета должны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ы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ережливость и максимальная отдача.</w:t>
      </w:r>
    </w:p>
    <w:p w:rsidR="00DA12DB" w:rsidRPr="009B7E83" w:rsidRDefault="00F5418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бюджетной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итики в области расходов являются:</w:t>
      </w:r>
    </w:p>
    <w:p w:rsidR="00F5418B" w:rsidRDefault="00F5418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ение четких приоритетов использования бюджетных средств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учетом текущей экономической ситуации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при планировании бюджетных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ссигнований</w:t>
      </w:r>
      <w:r w:rsidR="004837DC"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E0135" w:rsidRPr="00936DDF">
        <w:rPr>
          <w:rFonts w:ascii="Times New Roman" w:hAnsi="Times New Roman" w:cs="Times New Roman"/>
          <w:sz w:val="28"/>
          <w:szCs w:val="28"/>
        </w:rPr>
        <w:t>на 20</w:t>
      </w:r>
      <w:r w:rsidR="006E5B0B">
        <w:rPr>
          <w:rFonts w:ascii="Times New Roman" w:hAnsi="Times New Roman" w:cs="Times New Roman"/>
          <w:sz w:val="28"/>
          <w:szCs w:val="28"/>
        </w:rPr>
        <w:t>2</w:t>
      </w:r>
      <w:r w:rsidR="00C476A0">
        <w:rPr>
          <w:rFonts w:ascii="Times New Roman" w:hAnsi="Times New Roman" w:cs="Times New Roman"/>
          <w:sz w:val="28"/>
          <w:szCs w:val="28"/>
        </w:rPr>
        <w:t>2</w:t>
      </w:r>
      <w:r w:rsidR="006E0135" w:rsidRPr="00936DDF">
        <w:rPr>
          <w:rFonts w:ascii="Times New Roman" w:hAnsi="Times New Roman" w:cs="Times New Roman"/>
          <w:sz w:val="28"/>
          <w:szCs w:val="28"/>
        </w:rPr>
        <w:t xml:space="preserve"> год и плановый период  </w:t>
      </w:r>
      <w:r w:rsidR="006E0135" w:rsidRPr="006E5B0B">
        <w:rPr>
          <w:rFonts w:ascii="Times New Roman" w:hAnsi="Times New Roman" w:cs="Times New Roman"/>
          <w:sz w:val="28"/>
          <w:szCs w:val="28"/>
        </w:rPr>
        <w:t>20</w:t>
      </w:r>
      <w:r w:rsidR="0058203B" w:rsidRPr="006E5B0B">
        <w:rPr>
          <w:rFonts w:ascii="Times New Roman" w:hAnsi="Times New Roman" w:cs="Times New Roman"/>
          <w:sz w:val="28"/>
          <w:szCs w:val="28"/>
        </w:rPr>
        <w:t>2</w:t>
      </w:r>
      <w:r w:rsidR="00C476A0">
        <w:rPr>
          <w:rFonts w:ascii="Times New Roman" w:hAnsi="Times New Roman" w:cs="Times New Roman"/>
          <w:sz w:val="28"/>
          <w:szCs w:val="28"/>
        </w:rPr>
        <w:t>3</w:t>
      </w:r>
      <w:r w:rsidR="006E0135" w:rsidRPr="006E5B0B">
        <w:rPr>
          <w:rFonts w:ascii="Times New Roman" w:hAnsi="Times New Roman" w:cs="Times New Roman"/>
          <w:sz w:val="28"/>
          <w:szCs w:val="28"/>
        </w:rPr>
        <w:t xml:space="preserve"> и 202</w:t>
      </w:r>
      <w:r w:rsidR="00C476A0">
        <w:rPr>
          <w:rFonts w:ascii="Times New Roman" w:hAnsi="Times New Roman" w:cs="Times New Roman"/>
          <w:sz w:val="28"/>
          <w:szCs w:val="28"/>
        </w:rPr>
        <w:t>4</w:t>
      </w:r>
      <w:r w:rsidR="006E0135" w:rsidRPr="00936DDF">
        <w:rPr>
          <w:rFonts w:ascii="Times New Roman" w:hAnsi="Times New Roman" w:cs="Times New Roman"/>
          <w:sz w:val="28"/>
          <w:szCs w:val="28"/>
        </w:rPr>
        <w:t xml:space="preserve"> </w:t>
      </w:r>
      <w:r w:rsidRPr="00936D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ов следует детально оценить содержание муниципальны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грамм, соразмерив объемы их финансового обеспечения с реальными возможностями бюджета; </w:t>
      </w:r>
    </w:p>
    <w:p w:rsidR="00E2449A" w:rsidRPr="00855E5A" w:rsidRDefault="00E2449A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ение выполнения целевых показателей муниципальных программ, преемственность показателей достижения </w:t>
      </w: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х целей, обозначенных в муниципальных программах, целям и задачам, обозначенным в государственных программах, для обеспечения их увязки в условиях внедрения типового бюджета муниципального образования;</w:t>
      </w:r>
    </w:p>
    <w:p w:rsidR="00C518B5" w:rsidRPr="00855E5A" w:rsidRDefault="00C518B5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реализация приоритетных проектов, учитывающи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динение управленческих решений и бюджетных ассигнований на финансовое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еспечение программных мероприятий, </w:t>
      </w:r>
      <w:r w:rsidR="00DF6F0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енных на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стижение </w:t>
      </w:r>
      <w:r w:rsidR="00DF6F0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елевых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казателей по соответствующим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6044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ениям;</w:t>
      </w:r>
    </w:p>
    <w:p w:rsidR="00963B54" w:rsidRDefault="00E2449A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частие Одинцовского городского округа в реализации </w:t>
      </w:r>
      <w:r w:rsidR="00855E5A"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х и региональных </w:t>
      </w:r>
      <w:r w:rsidRPr="00855E5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циональных проектов, уточнение подходов в бюджетной классификации за счет обособления  бюджетных ассигнований на реализацию национальных проектов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2449A" w:rsidRPr="009B7E83" w:rsidRDefault="00963B54" w:rsidP="00E2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631E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е применения практик инициативного бюджетирования;</w:t>
      </w:r>
      <w:r w:rsidR="00E24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68B9" w:rsidRPr="009B7E83" w:rsidRDefault="001B68B9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3C2B57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менение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ов </w:t>
      </w:r>
      <w:r w:rsidR="0028037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териально-технического обеспечения</w:t>
      </w:r>
      <w:r w:rsidR="003C7C2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ов местного самоуправления и муниципальных казенных учреждений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ланировании бюджетных ассигнований;</w:t>
      </w:r>
    </w:p>
    <w:p w:rsidR="00F5418B" w:rsidRDefault="0004760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режливость и максимальная отдача, снижение неэффективных </w:t>
      </w:r>
      <w:r w:rsid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сходов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а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руга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ение исполнения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арантированных расходных обязательств,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ниторинг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юджет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трат на закупку товаров, работ и услуг для муниципальных нужд и нужд муниципальных учреждений, объем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F5418B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убсидий из бюджета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</w:t>
      </w:r>
      <w:r w:rsidR="004837D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рческим организациям,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837D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дическим лицам, индивидуальным предпринимателям, а также и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можны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 сокращению расход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8203B" w:rsidRDefault="0058203B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03AE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ивлечение частных инвестиций;</w:t>
      </w:r>
    </w:p>
    <w:p w:rsidR="001A7AC5" w:rsidRPr="008B495F" w:rsidRDefault="001A7AC5" w:rsidP="001A7AC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- оказание поддержки субъектам малого и среднего предпринимательства;</w:t>
      </w:r>
    </w:p>
    <w:p w:rsidR="007F48F0" w:rsidRPr="009B7E83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нятие решений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направленных на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ание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ровня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латы труда работников  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реждений</w:t>
      </w:r>
      <w:r w:rsidR="006B1EFC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циальной сферы</w:t>
      </w:r>
      <w:proofErr w:type="gramEnd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Указом Президента Российской Федерации от 7 мая 2012 года №597 «О мероприятиях по реализации государственной социальной политики»;</w:t>
      </w:r>
    </w:p>
    <w:p w:rsidR="000B5FAF" w:rsidRPr="009B7E83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B68B9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вышение эффективности функционирования </w:t>
      </w:r>
      <w:r w:rsidR="000B5FA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актной системы в части совершенствования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стемы организации закупок товаров, работ, услуг для</w:t>
      </w:r>
      <w:r w:rsidR="000B5FAF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еспечения муниципальных нужд;</w:t>
      </w:r>
    </w:p>
    <w:p w:rsidR="007F48F0" w:rsidRPr="009B7E83" w:rsidRDefault="000B5FAF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вершенствование механизмов </w:t>
      </w:r>
      <w:proofErr w:type="gramStart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я за</w:t>
      </w:r>
      <w:proofErr w:type="gramEnd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блюдением требований законодательства в сфере закупок и исполнением условий контрактов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соотнесение фактических расходов и нормативных затрат, то есть осуществление </w:t>
      </w:r>
      <w:proofErr w:type="spellStart"/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оконтроля</w:t>
      </w:r>
      <w:proofErr w:type="spellEnd"/>
      <w:r w:rsidR="007F48F0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102A5" w:rsidRPr="009B7E83" w:rsidRDefault="004E616E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B4100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102A5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язка муниципальных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даний на оказание муниципальных услуг с цел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вы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и </w:t>
      </w:r>
      <w:r w:rsid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казателями </w:t>
      </w: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программ;</w:t>
      </w:r>
    </w:p>
    <w:p w:rsidR="006E2DB8" w:rsidRDefault="006E2DB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овышение ответственности муниципальных учреждений</w:t>
      </w:r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 невыполнение муниципальных заданий, в том числе установление требований об обязательном возврате средств субсидии в бюджет </w:t>
      </w:r>
      <w:r w:rsidR="001F2C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го округа</w:t>
      </w:r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ли соответствующего поселения в случае </w:t>
      </w:r>
      <w:proofErr w:type="spellStart"/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достижения</w:t>
      </w:r>
      <w:proofErr w:type="spellEnd"/>
      <w:r w:rsidR="00865D03" w:rsidRPr="009B7E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ъемных показателей, установленных в муниципальном задании;</w:t>
      </w:r>
    </w:p>
    <w:p w:rsidR="00B94505" w:rsidRDefault="00837528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нификация соглашений о предоставлении субсидий из бюджета </w:t>
      </w:r>
      <w:r w:rsidR="001F2C50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ридическим и физическим лицам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озмещения недополученных доходов или финансового обеспечения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ат, связанных с производством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, выполнением работ, оказанием услуг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тем применения типовой формы, утвержденной в соответствии с </w:t>
      </w:r>
      <w:r w:rsidR="006E2DB8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ми требованиями к нормативным правовым актам, регулирующим предоставление субсидий юридическим лицам, индивидуальным предпринимателям и физическим лицам</w:t>
      </w:r>
      <w:r w:rsidR="007F48F0" w:rsidRPr="009B7E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8D68D9" w:rsidRDefault="008D68D9" w:rsidP="00B35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95090" w:rsidRPr="00855E5A" w:rsidRDefault="00195090" w:rsidP="001950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233F3" w:rsidRPr="00B50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направления долговой политики </w:t>
      </w:r>
      <w:r w:rsidR="00676F70" w:rsidRPr="00B5015E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F29EA" w:rsidRPr="00B501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76F70" w:rsidRPr="00B5015E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76F70"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676F70" w:rsidRPr="00B5015E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C476A0" w:rsidRPr="00B5015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76F70"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015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  <w:proofErr w:type="gramEnd"/>
    </w:p>
    <w:p w:rsidR="00195090" w:rsidRPr="00855E5A" w:rsidRDefault="00195090" w:rsidP="004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новными направлениями долговой политики </w:t>
      </w:r>
      <w:r w:rsidR="00B96B96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являются: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поддержание величины муниципального долг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экономически безопасном уровне;</w:t>
      </w:r>
    </w:p>
    <w:p w:rsidR="00195090" w:rsidRPr="00855E5A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распределение долговой 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грузки на Одинцовск</w:t>
      </w:r>
      <w:r w:rsidR="00EB3B3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й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29EA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ской округ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B3B3D"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целью обеспечения ежемесячной сбалансированности бюджета</w:t>
      </w: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55E5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онтроль при среднесрочном планировании объемов заимствований, осуществляемых в нынешних и прогнозируемых экономических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овиях, для сохранения долговой нагрузки на управляемом уровне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минимизация стоимости заимствований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сохранение репутации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к надежного заемщика, безупречно и своевременно выполняющего финансовые обязательства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осуществление привлечения новых заимствований с учетом соблюдения ограничений, установленных Бюджетным </w:t>
      </w:r>
      <w:hyperlink r:id="rId8" w:history="1">
        <w:r w:rsidRPr="00DF6F0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 в отношении объема муниципального долга и расходов на его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обслуживание, потребности бюджет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экономической возможности по мобилизации ресурсов;</w:t>
      </w:r>
    </w:p>
    <w:p w:rsidR="00195090" w:rsidRPr="00DF6F0D" w:rsidRDefault="0019509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 использование механизмов оперативного управления долговыми обязательствами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95090" w:rsidRPr="00DF6F0D" w:rsidRDefault="00676F7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рректировка сроков привлечения заимствований;</w:t>
      </w:r>
    </w:p>
    <w:p w:rsidR="00195090" w:rsidRPr="00DF6F0D" w:rsidRDefault="00676F70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кращение объема заимствований с учетом результатов исполнения бюджет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195090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) обеспечение своевременного и полного учета долговых обязательств;</w:t>
      </w:r>
    </w:p>
    <w:p w:rsidR="00195090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 информирование населения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динцовского городского округа 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остоянии </w:t>
      </w:r>
      <w:r w:rsidR="008F028D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га </w:t>
      </w:r>
      <w:r w:rsidR="00B96B9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динцовского городского округа Московской области</w:t>
      </w:r>
      <w:r w:rsidR="00195090" w:rsidRPr="00DF6F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184496" w:rsidRPr="00DF6F0D" w:rsidRDefault="00184496" w:rsidP="00195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5090" w:rsidRPr="00DF6F0D" w:rsidRDefault="00195090" w:rsidP="0019509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F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="00992D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F6F0D">
        <w:rPr>
          <w:rFonts w:ascii="Times New Roman" w:eastAsia="Times New Roman" w:hAnsi="Times New Roman" w:cs="Times New Roman"/>
          <w:b/>
          <w:sz w:val="28"/>
          <w:szCs w:val="28"/>
        </w:rPr>
        <w:t>. Заключительные положения</w:t>
      </w:r>
    </w:p>
    <w:p w:rsidR="00195090" w:rsidRPr="00DF6F0D" w:rsidRDefault="00195090" w:rsidP="00483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48F0" w:rsidRPr="003C5D65" w:rsidRDefault="007F48F0" w:rsidP="007F4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е, ответственное и прозрачное управление бюджетными средствами </w:t>
      </w:r>
      <w:r w:rsidR="006F29EA"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инцовского городского округа </w:t>
      </w: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6F29EA"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3C5D6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47C55" w:rsidRPr="004E44A2" w:rsidRDefault="008C516D" w:rsidP="004E44A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еспечение полного и 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ступного информирования населения </w:t>
      </w:r>
      <w:r w:rsidR="00B96B96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 бюджете </w:t>
      </w:r>
      <w:r w:rsidR="006F29EA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городского округа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отчетах о его исполнении, повышения открытости и прозрачности информации об управлении бюджетными средствами </w:t>
      </w:r>
      <w:r w:rsidR="003C5D65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>округа</w:t>
      </w:r>
      <w:r w:rsidR="006073F4"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должно найти отражение в регулярной публикации «бюджета для граждан»</w:t>
      </w:r>
      <w:r w:rsidRPr="003C5D6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 официальном</w:t>
      </w:r>
      <w:r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айте </w:t>
      </w:r>
      <w:r w:rsidR="00B96B96">
        <w:rPr>
          <w:rFonts w:ascii="Times New Roman" w:eastAsia="Calibri" w:hAnsi="Times New Roman" w:cs="Times New Roman"/>
          <w:sz w:val="28"/>
          <w:szCs w:val="28"/>
          <w:lang w:eastAsia="zh-CN"/>
        </w:rPr>
        <w:t>Одинцовского городского округа Московской области</w:t>
      </w:r>
      <w:r w:rsidR="006073F4" w:rsidRPr="00DF6F0D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7F48F0" w:rsidRDefault="007F48F0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6A0" w:rsidRDefault="00C476A0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6A0" w:rsidRDefault="00C476A0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7A1" w:rsidRDefault="00A520C7" w:rsidP="00CC2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C27A1" w:rsidRPr="003679FC">
        <w:rPr>
          <w:rFonts w:ascii="Times New Roman" w:hAnsi="Times New Roman" w:cs="Times New Roman"/>
          <w:sz w:val="28"/>
          <w:szCs w:val="28"/>
        </w:rPr>
        <w:t>амес</w:t>
      </w:r>
      <w:r w:rsidR="00CC27A1">
        <w:rPr>
          <w:rFonts w:ascii="Times New Roman" w:hAnsi="Times New Roman" w:cs="Times New Roman"/>
          <w:sz w:val="28"/>
          <w:szCs w:val="28"/>
        </w:rPr>
        <w:t>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C27A1">
        <w:rPr>
          <w:rFonts w:ascii="Times New Roman" w:hAnsi="Times New Roman" w:cs="Times New Roman"/>
          <w:sz w:val="28"/>
          <w:szCs w:val="28"/>
        </w:rPr>
        <w:t xml:space="preserve"> </w:t>
      </w:r>
      <w:r w:rsidR="006F29EA">
        <w:rPr>
          <w:rFonts w:ascii="Times New Roman" w:hAnsi="Times New Roman" w:cs="Times New Roman"/>
          <w:sz w:val="28"/>
          <w:szCs w:val="28"/>
        </w:rPr>
        <w:t>Главы</w:t>
      </w:r>
      <w:r w:rsidR="00CC27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29E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80B0A" w:rsidRDefault="00CC27A1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="006F29E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о-казначейского</w:t>
      </w:r>
      <w:proofErr w:type="gramEnd"/>
    </w:p>
    <w:p w:rsidR="005107B2" w:rsidRDefault="00B5015E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2A72D5">
        <w:rPr>
          <w:rFonts w:ascii="Times New Roman" w:hAnsi="Times New Roman" w:cs="Times New Roman"/>
          <w:sz w:val="28"/>
          <w:szCs w:val="28"/>
        </w:rPr>
        <w:t>Л.В. Тарасова</w:t>
      </w:r>
    </w:p>
    <w:p w:rsidR="005107B2" w:rsidRDefault="005107B2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7B2" w:rsidRDefault="005107B2" w:rsidP="00580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07B2" w:rsidSect="003C5D65">
      <w:pgSz w:w="11906" w:h="16838"/>
      <w:pgMar w:top="1134" w:right="1133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351"/>
    <w:multiLevelType w:val="hybridMultilevel"/>
    <w:tmpl w:val="463869B2"/>
    <w:lvl w:ilvl="0" w:tplc="4E00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F33233"/>
    <w:multiLevelType w:val="hybridMultilevel"/>
    <w:tmpl w:val="26CEFC1C"/>
    <w:lvl w:ilvl="0" w:tplc="A71A0B8A">
      <w:start w:val="6"/>
      <w:numFmt w:val="upperRoman"/>
      <w:lvlText w:val="%1."/>
      <w:lvlJc w:val="left"/>
      <w:pPr>
        <w:ind w:left="1004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9C3C0A"/>
    <w:multiLevelType w:val="multilevel"/>
    <w:tmpl w:val="A49211A4"/>
    <w:lvl w:ilvl="0">
      <w:start w:val="1"/>
      <w:numFmt w:val="decimal"/>
      <w:lvlText w:val="%1."/>
      <w:lvlJc w:val="left"/>
      <w:pPr>
        <w:ind w:left="948" w:hanging="94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62D3AE7"/>
    <w:multiLevelType w:val="multilevel"/>
    <w:tmpl w:val="E334F06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AC77117"/>
    <w:multiLevelType w:val="hybridMultilevel"/>
    <w:tmpl w:val="3AF2DD7E"/>
    <w:lvl w:ilvl="0" w:tplc="12860A4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08132D"/>
    <w:multiLevelType w:val="hybridMultilevel"/>
    <w:tmpl w:val="B22CD2B2"/>
    <w:lvl w:ilvl="0" w:tplc="B504CD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83"/>
    <w:rsid w:val="0000009A"/>
    <w:rsid w:val="00004194"/>
    <w:rsid w:val="000143D6"/>
    <w:rsid w:val="000233F3"/>
    <w:rsid w:val="000302D5"/>
    <w:rsid w:val="00033823"/>
    <w:rsid w:val="0003384E"/>
    <w:rsid w:val="00044710"/>
    <w:rsid w:val="00047608"/>
    <w:rsid w:val="0005265D"/>
    <w:rsid w:val="000543F5"/>
    <w:rsid w:val="000553AE"/>
    <w:rsid w:val="000607D3"/>
    <w:rsid w:val="00062A5E"/>
    <w:rsid w:val="00065890"/>
    <w:rsid w:val="000665AA"/>
    <w:rsid w:val="00067A6C"/>
    <w:rsid w:val="000743A9"/>
    <w:rsid w:val="000771BB"/>
    <w:rsid w:val="00096250"/>
    <w:rsid w:val="000A5EA8"/>
    <w:rsid w:val="000B25A0"/>
    <w:rsid w:val="000B3DF4"/>
    <w:rsid w:val="000B4F1F"/>
    <w:rsid w:val="000B5FAF"/>
    <w:rsid w:val="000C51A3"/>
    <w:rsid w:val="000D2C4F"/>
    <w:rsid w:val="000D5989"/>
    <w:rsid w:val="000F2123"/>
    <w:rsid w:val="000F2820"/>
    <w:rsid w:val="001102A5"/>
    <w:rsid w:val="0011049A"/>
    <w:rsid w:val="001107DC"/>
    <w:rsid w:val="00110E72"/>
    <w:rsid w:val="00124D37"/>
    <w:rsid w:val="00127B33"/>
    <w:rsid w:val="00135EB9"/>
    <w:rsid w:val="001428E8"/>
    <w:rsid w:val="00151719"/>
    <w:rsid w:val="001627FB"/>
    <w:rsid w:val="0016369C"/>
    <w:rsid w:val="00166979"/>
    <w:rsid w:val="001702CB"/>
    <w:rsid w:val="00171A01"/>
    <w:rsid w:val="00177A93"/>
    <w:rsid w:val="00184496"/>
    <w:rsid w:val="00184A56"/>
    <w:rsid w:val="00184B32"/>
    <w:rsid w:val="00195090"/>
    <w:rsid w:val="001A0CD3"/>
    <w:rsid w:val="001A2583"/>
    <w:rsid w:val="001A4A19"/>
    <w:rsid w:val="001A61C1"/>
    <w:rsid w:val="001A742E"/>
    <w:rsid w:val="001A771A"/>
    <w:rsid w:val="001A7AC5"/>
    <w:rsid w:val="001B3EDC"/>
    <w:rsid w:val="001B68B9"/>
    <w:rsid w:val="001E1EE0"/>
    <w:rsid w:val="001E3069"/>
    <w:rsid w:val="001E478F"/>
    <w:rsid w:val="001E695F"/>
    <w:rsid w:val="001F25C3"/>
    <w:rsid w:val="001F2C50"/>
    <w:rsid w:val="0020673B"/>
    <w:rsid w:val="00214783"/>
    <w:rsid w:val="00214BFB"/>
    <w:rsid w:val="0024095A"/>
    <w:rsid w:val="00244833"/>
    <w:rsid w:val="00247C55"/>
    <w:rsid w:val="00250A7D"/>
    <w:rsid w:val="00280375"/>
    <w:rsid w:val="002821D8"/>
    <w:rsid w:val="00282DA9"/>
    <w:rsid w:val="0028301C"/>
    <w:rsid w:val="00287CFB"/>
    <w:rsid w:val="00293C5A"/>
    <w:rsid w:val="002978F7"/>
    <w:rsid w:val="002A6C58"/>
    <w:rsid w:val="002A72D5"/>
    <w:rsid w:val="002A77D2"/>
    <w:rsid w:val="002B0759"/>
    <w:rsid w:val="002B1361"/>
    <w:rsid w:val="002C6061"/>
    <w:rsid w:val="002C7F9B"/>
    <w:rsid w:val="002D025A"/>
    <w:rsid w:val="002D61CD"/>
    <w:rsid w:val="002E6911"/>
    <w:rsid w:val="002F3625"/>
    <w:rsid w:val="002F3869"/>
    <w:rsid w:val="0030079C"/>
    <w:rsid w:val="00315306"/>
    <w:rsid w:val="00320FDC"/>
    <w:rsid w:val="00327AA5"/>
    <w:rsid w:val="003410AA"/>
    <w:rsid w:val="003439D4"/>
    <w:rsid w:val="003460FA"/>
    <w:rsid w:val="00351052"/>
    <w:rsid w:val="0036044D"/>
    <w:rsid w:val="0036150E"/>
    <w:rsid w:val="003739BB"/>
    <w:rsid w:val="003749F8"/>
    <w:rsid w:val="00376811"/>
    <w:rsid w:val="003844D9"/>
    <w:rsid w:val="003C0790"/>
    <w:rsid w:val="003C2B57"/>
    <w:rsid w:val="003C5D65"/>
    <w:rsid w:val="003C7BA2"/>
    <w:rsid w:val="003C7C2F"/>
    <w:rsid w:val="003D24FB"/>
    <w:rsid w:val="003D3950"/>
    <w:rsid w:val="003D412B"/>
    <w:rsid w:val="003F6ECF"/>
    <w:rsid w:val="00421DFE"/>
    <w:rsid w:val="0042421F"/>
    <w:rsid w:val="0043394F"/>
    <w:rsid w:val="00445023"/>
    <w:rsid w:val="00446D5B"/>
    <w:rsid w:val="004631EE"/>
    <w:rsid w:val="00466DA3"/>
    <w:rsid w:val="004741EB"/>
    <w:rsid w:val="004837DC"/>
    <w:rsid w:val="00485F63"/>
    <w:rsid w:val="00491A24"/>
    <w:rsid w:val="00496F3B"/>
    <w:rsid w:val="004A26C1"/>
    <w:rsid w:val="004B1301"/>
    <w:rsid w:val="004C4395"/>
    <w:rsid w:val="004C5400"/>
    <w:rsid w:val="004C572C"/>
    <w:rsid w:val="004D09B5"/>
    <w:rsid w:val="004D1068"/>
    <w:rsid w:val="004D158A"/>
    <w:rsid w:val="004E44A2"/>
    <w:rsid w:val="004E616E"/>
    <w:rsid w:val="004E67FE"/>
    <w:rsid w:val="005000C2"/>
    <w:rsid w:val="005107B2"/>
    <w:rsid w:val="00513FE4"/>
    <w:rsid w:val="005418F4"/>
    <w:rsid w:val="00544B99"/>
    <w:rsid w:val="00555F27"/>
    <w:rsid w:val="0057303A"/>
    <w:rsid w:val="00580B0A"/>
    <w:rsid w:val="0058203B"/>
    <w:rsid w:val="00586F00"/>
    <w:rsid w:val="00587041"/>
    <w:rsid w:val="005C0EF8"/>
    <w:rsid w:val="005C3694"/>
    <w:rsid w:val="005D35BD"/>
    <w:rsid w:val="005D5499"/>
    <w:rsid w:val="005F2BB4"/>
    <w:rsid w:val="005F68C9"/>
    <w:rsid w:val="006052D8"/>
    <w:rsid w:val="006073F4"/>
    <w:rsid w:val="006135A9"/>
    <w:rsid w:val="00614A69"/>
    <w:rsid w:val="00622ED5"/>
    <w:rsid w:val="0062470F"/>
    <w:rsid w:val="006250B5"/>
    <w:rsid w:val="0062590C"/>
    <w:rsid w:val="00631B8D"/>
    <w:rsid w:val="0063359B"/>
    <w:rsid w:val="0063516E"/>
    <w:rsid w:val="00645DD0"/>
    <w:rsid w:val="00665862"/>
    <w:rsid w:val="00670B4C"/>
    <w:rsid w:val="00676F70"/>
    <w:rsid w:val="00683F8A"/>
    <w:rsid w:val="00687140"/>
    <w:rsid w:val="006900F9"/>
    <w:rsid w:val="00690BE5"/>
    <w:rsid w:val="006913D9"/>
    <w:rsid w:val="006B1EFC"/>
    <w:rsid w:val="006B3A80"/>
    <w:rsid w:val="006B59AA"/>
    <w:rsid w:val="006C1625"/>
    <w:rsid w:val="006D0EF4"/>
    <w:rsid w:val="006D3C6D"/>
    <w:rsid w:val="006D6066"/>
    <w:rsid w:val="006E0135"/>
    <w:rsid w:val="006E2454"/>
    <w:rsid w:val="006E2DB8"/>
    <w:rsid w:val="006E547B"/>
    <w:rsid w:val="006E5B0B"/>
    <w:rsid w:val="006F149D"/>
    <w:rsid w:val="006F29EA"/>
    <w:rsid w:val="007020EE"/>
    <w:rsid w:val="00702711"/>
    <w:rsid w:val="00722208"/>
    <w:rsid w:val="007269F3"/>
    <w:rsid w:val="0074592F"/>
    <w:rsid w:val="007463E3"/>
    <w:rsid w:val="00753124"/>
    <w:rsid w:val="00753BC3"/>
    <w:rsid w:val="00756136"/>
    <w:rsid w:val="00756F72"/>
    <w:rsid w:val="00771671"/>
    <w:rsid w:val="00784357"/>
    <w:rsid w:val="00784AAB"/>
    <w:rsid w:val="0078676C"/>
    <w:rsid w:val="00790A9E"/>
    <w:rsid w:val="00793D1E"/>
    <w:rsid w:val="007A71DB"/>
    <w:rsid w:val="007B1019"/>
    <w:rsid w:val="007B399F"/>
    <w:rsid w:val="007D4354"/>
    <w:rsid w:val="007F48F0"/>
    <w:rsid w:val="008040B6"/>
    <w:rsid w:val="008046BD"/>
    <w:rsid w:val="008070E4"/>
    <w:rsid w:val="008072E8"/>
    <w:rsid w:val="00815913"/>
    <w:rsid w:val="008173FF"/>
    <w:rsid w:val="00817D57"/>
    <w:rsid w:val="008202EE"/>
    <w:rsid w:val="00824175"/>
    <w:rsid w:val="00837528"/>
    <w:rsid w:val="00855E5A"/>
    <w:rsid w:val="008601BB"/>
    <w:rsid w:val="00863EC6"/>
    <w:rsid w:val="008644B1"/>
    <w:rsid w:val="00865D03"/>
    <w:rsid w:val="00876FB4"/>
    <w:rsid w:val="008B23A4"/>
    <w:rsid w:val="008B495F"/>
    <w:rsid w:val="008C516D"/>
    <w:rsid w:val="008C7F25"/>
    <w:rsid w:val="008D0C12"/>
    <w:rsid w:val="008D68D9"/>
    <w:rsid w:val="008D7555"/>
    <w:rsid w:val="008E1957"/>
    <w:rsid w:val="008E4605"/>
    <w:rsid w:val="008F028D"/>
    <w:rsid w:val="00904566"/>
    <w:rsid w:val="00912AC8"/>
    <w:rsid w:val="0092501F"/>
    <w:rsid w:val="009325EA"/>
    <w:rsid w:val="00936DDF"/>
    <w:rsid w:val="00942B8D"/>
    <w:rsid w:val="00947E71"/>
    <w:rsid w:val="009616E1"/>
    <w:rsid w:val="00963B54"/>
    <w:rsid w:val="00991F20"/>
    <w:rsid w:val="00992D59"/>
    <w:rsid w:val="00997BE9"/>
    <w:rsid w:val="009A72A2"/>
    <w:rsid w:val="009B7E83"/>
    <w:rsid w:val="009C0DE8"/>
    <w:rsid w:val="009C160A"/>
    <w:rsid w:val="009C7889"/>
    <w:rsid w:val="009D1EFD"/>
    <w:rsid w:val="009D35CD"/>
    <w:rsid w:val="009D447D"/>
    <w:rsid w:val="009D6DAC"/>
    <w:rsid w:val="009D7F77"/>
    <w:rsid w:val="009E2437"/>
    <w:rsid w:val="009F06B7"/>
    <w:rsid w:val="00A007B2"/>
    <w:rsid w:val="00A14EE6"/>
    <w:rsid w:val="00A2387A"/>
    <w:rsid w:val="00A30274"/>
    <w:rsid w:val="00A30E1C"/>
    <w:rsid w:val="00A31216"/>
    <w:rsid w:val="00A31C0D"/>
    <w:rsid w:val="00A4564E"/>
    <w:rsid w:val="00A520C7"/>
    <w:rsid w:val="00A75B2C"/>
    <w:rsid w:val="00A8696E"/>
    <w:rsid w:val="00A8777D"/>
    <w:rsid w:val="00A92822"/>
    <w:rsid w:val="00A950D5"/>
    <w:rsid w:val="00AA24C7"/>
    <w:rsid w:val="00AB777F"/>
    <w:rsid w:val="00AB7D4A"/>
    <w:rsid w:val="00AC018B"/>
    <w:rsid w:val="00AC1F94"/>
    <w:rsid w:val="00AD702D"/>
    <w:rsid w:val="00AE6896"/>
    <w:rsid w:val="00AF4649"/>
    <w:rsid w:val="00B1188E"/>
    <w:rsid w:val="00B13C7C"/>
    <w:rsid w:val="00B324BF"/>
    <w:rsid w:val="00B327B9"/>
    <w:rsid w:val="00B33109"/>
    <w:rsid w:val="00B34C79"/>
    <w:rsid w:val="00B35E6B"/>
    <w:rsid w:val="00B36692"/>
    <w:rsid w:val="00B41005"/>
    <w:rsid w:val="00B4512A"/>
    <w:rsid w:val="00B5015E"/>
    <w:rsid w:val="00B6002C"/>
    <w:rsid w:val="00B60136"/>
    <w:rsid w:val="00B64915"/>
    <w:rsid w:val="00B659E4"/>
    <w:rsid w:val="00B730E4"/>
    <w:rsid w:val="00B77488"/>
    <w:rsid w:val="00B86E35"/>
    <w:rsid w:val="00B94505"/>
    <w:rsid w:val="00B96B96"/>
    <w:rsid w:val="00B96D53"/>
    <w:rsid w:val="00BB551D"/>
    <w:rsid w:val="00BB7396"/>
    <w:rsid w:val="00BC1BEE"/>
    <w:rsid w:val="00BC7D00"/>
    <w:rsid w:val="00BD19B3"/>
    <w:rsid w:val="00BD2696"/>
    <w:rsid w:val="00BD30BA"/>
    <w:rsid w:val="00BD4268"/>
    <w:rsid w:val="00BD4C6B"/>
    <w:rsid w:val="00BD5812"/>
    <w:rsid w:val="00BE72BE"/>
    <w:rsid w:val="00C00333"/>
    <w:rsid w:val="00C00C2A"/>
    <w:rsid w:val="00C16943"/>
    <w:rsid w:val="00C2577D"/>
    <w:rsid w:val="00C471E4"/>
    <w:rsid w:val="00C476A0"/>
    <w:rsid w:val="00C518B5"/>
    <w:rsid w:val="00C61473"/>
    <w:rsid w:val="00C65985"/>
    <w:rsid w:val="00C8175C"/>
    <w:rsid w:val="00C82BA2"/>
    <w:rsid w:val="00CA427F"/>
    <w:rsid w:val="00CA7BE1"/>
    <w:rsid w:val="00CC18A4"/>
    <w:rsid w:val="00CC27A1"/>
    <w:rsid w:val="00CC31AD"/>
    <w:rsid w:val="00CC50FF"/>
    <w:rsid w:val="00CC614A"/>
    <w:rsid w:val="00CF46B2"/>
    <w:rsid w:val="00D0294F"/>
    <w:rsid w:val="00D02E64"/>
    <w:rsid w:val="00D108E7"/>
    <w:rsid w:val="00D11430"/>
    <w:rsid w:val="00D249A4"/>
    <w:rsid w:val="00D26C36"/>
    <w:rsid w:val="00D34F0D"/>
    <w:rsid w:val="00D3779B"/>
    <w:rsid w:val="00D42681"/>
    <w:rsid w:val="00D5380C"/>
    <w:rsid w:val="00D65890"/>
    <w:rsid w:val="00D77C96"/>
    <w:rsid w:val="00D80D92"/>
    <w:rsid w:val="00D82922"/>
    <w:rsid w:val="00D97C4E"/>
    <w:rsid w:val="00DA12DB"/>
    <w:rsid w:val="00DA6478"/>
    <w:rsid w:val="00DB02A5"/>
    <w:rsid w:val="00DB17A8"/>
    <w:rsid w:val="00DB1827"/>
    <w:rsid w:val="00DB456A"/>
    <w:rsid w:val="00DD0710"/>
    <w:rsid w:val="00DD2107"/>
    <w:rsid w:val="00DD4986"/>
    <w:rsid w:val="00DF3885"/>
    <w:rsid w:val="00DF6F0D"/>
    <w:rsid w:val="00E068D6"/>
    <w:rsid w:val="00E071BD"/>
    <w:rsid w:val="00E14CDA"/>
    <w:rsid w:val="00E2449A"/>
    <w:rsid w:val="00E31283"/>
    <w:rsid w:val="00E33A09"/>
    <w:rsid w:val="00E41B31"/>
    <w:rsid w:val="00E6281B"/>
    <w:rsid w:val="00E71AA3"/>
    <w:rsid w:val="00E777A4"/>
    <w:rsid w:val="00E84E1A"/>
    <w:rsid w:val="00E86840"/>
    <w:rsid w:val="00E928B1"/>
    <w:rsid w:val="00E940D7"/>
    <w:rsid w:val="00E9601B"/>
    <w:rsid w:val="00EA2B6A"/>
    <w:rsid w:val="00EB3B3D"/>
    <w:rsid w:val="00EB4F4D"/>
    <w:rsid w:val="00EB691A"/>
    <w:rsid w:val="00EE056B"/>
    <w:rsid w:val="00EE457A"/>
    <w:rsid w:val="00EE5637"/>
    <w:rsid w:val="00F01149"/>
    <w:rsid w:val="00F02B08"/>
    <w:rsid w:val="00F03AE6"/>
    <w:rsid w:val="00F0536D"/>
    <w:rsid w:val="00F3071D"/>
    <w:rsid w:val="00F461A1"/>
    <w:rsid w:val="00F5418B"/>
    <w:rsid w:val="00F66573"/>
    <w:rsid w:val="00F721EB"/>
    <w:rsid w:val="00F76613"/>
    <w:rsid w:val="00F859F2"/>
    <w:rsid w:val="00F9019C"/>
    <w:rsid w:val="00F934C1"/>
    <w:rsid w:val="00F956D0"/>
    <w:rsid w:val="00FA2207"/>
    <w:rsid w:val="00FA27A4"/>
    <w:rsid w:val="00FA4246"/>
    <w:rsid w:val="00FC545D"/>
    <w:rsid w:val="00FC63BA"/>
    <w:rsid w:val="00FD258D"/>
    <w:rsid w:val="00FD4FF7"/>
    <w:rsid w:val="00FD56B6"/>
    <w:rsid w:val="00FD75FF"/>
    <w:rsid w:val="00FE21E6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817D5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E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9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61C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2F38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386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38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сновной текст1"/>
    <w:qFormat/>
    <w:rsid w:val="002A6C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6259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575721DA61479154CEB7050BC2C224FB36E6524BP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3D0DDFE382D046DA772EB66138294378FAB4AB4269FC7DAEBA12CA36CD846B9F53EFAA9228870CC170685867DB138A0193CEFA070Bg2s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62AA-568E-43F5-8F9B-E0A1CBC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Бендо Алексей Игоревич</cp:lastModifiedBy>
  <cp:revision>5</cp:revision>
  <cp:lastPrinted>2021-08-20T07:42:00Z</cp:lastPrinted>
  <dcterms:created xsi:type="dcterms:W3CDTF">2021-08-20T07:11:00Z</dcterms:created>
  <dcterms:modified xsi:type="dcterms:W3CDTF">2021-08-20T08:04:00Z</dcterms:modified>
</cp:coreProperties>
</file>